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073" w14:textId="4FF033D7" w:rsidR="00E20EB4" w:rsidRDefault="00E20EB4" w:rsidP="00E20EB4">
      <w:pPr>
        <w:pStyle w:val="Tytu"/>
      </w:pPr>
      <w:r>
        <w:t>Błażej Domagała  - WED</w:t>
      </w:r>
    </w:p>
    <w:p w14:paraId="5249A298" w14:textId="77777777" w:rsidR="00E20EB4" w:rsidRPr="00E20EB4" w:rsidRDefault="00E20EB4" w:rsidP="00E20EB4"/>
    <w:p w14:paraId="69C4960B" w14:textId="114319D3" w:rsidR="00E20EB4" w:rsidRDefault="00E20EB4" w:rsidP="00E20EB4">
      <w:pPr>
        <w:pStyle w:val="Nagwek1"/>
      </w:pPr>
      <w:r>
        <w:t>L</w:t>
      </w:r>
      <w:r w:rsidR="008B4BFE">
        <w:t>ista</w:t>
      </w:r>
      <w:r>
        <w:t xml:space="preserve"> 1</w:t>
      </w:r>
    </w:p>
    <w:p w14:paraId="38FAB6C1" w14:textId="15654995" w:rsidR="00D73B59" w:rsidRDefault="00D73B59" w:rsidP="00E20EB4">
      <w:pPr>
        <w:pStyle w:val="Nagwek2"/>
      </w:pPr>
      <w:r>
        <w:t>Zadanie 1</w:t>
      </w:r>
    </w:p>
    <w:p w14:paraId="1A955396" w14:textId="48FD5034" w:rsidR="00324E27" w:rsidRPr="005C0C9D" w:rsidRDefault="00324E27" w:rsidP="00324E27">
      <w:r w:rsidRPr="005C0C9D">
        <w:t xml:space="preserve">a) Nazwa zbioru: </w:t>
      </w:r>
      <w:r w:rsidR="005C0C9D" w:rsidRPr="005C0C9D">
        <w:t>Wine</w:t>
      </w:r>
    </w:p>
    <w:p w14:paraId="6DB450C5" w14:textId="6083D602" w:rsidR="00324E27" w:rsidRPr="005C0C9D" w:rsidRDefault="005C0C9D" w:rsidP="00324E27">
      <w:r>
        <w:rPr>
          <w:noProof/>
        </w:rPr>
        <w:drawing>
          <wp:inline distT="0" distB="0" distL="0" distR="0" wp14:anchorId="3CB5EE02" wp14:editId="2DA01CD4">
            <wp:extent cx="5760720" cy="878205"/>
            <wp:effectExtent l="0" t="0" r="0" b="0"/>
            <wp:docPr id="11277212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121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8CE" w14:textId="77777777" w:rsidR="005C0C9D" w:rsidRPr="005C0C9D" w:rsidRDefault="00324E27" w:rsidP="005C0C9D">
      <w:pPr>
        <w:rPr>
          <w:b/>
          <w:bCs/>
        </w:rPr>
      </w:pPr>
      <w:r>
        <w:t xml:space="preserve">b) </w:t>
      </w:r>
      <w:r w:rsidR="005C0C9D" w:rsidRPr="005C0C9D">
        <w:rPr>
          <w:b/>
          <w:bCs/>
        </w:rPr>
        <w:t>Krótki tekstowy opis zbioru</w:t>
      </w:r>
    </w:p>
    <w:p w14:paraId="398B8702" w14:textId="47543B8F" w:rsidR="00324E27" w:rsidRDefault="005C0C9D" w:rsidP="00324E27">
      <w:r w:rsidRPr="005C0C9D">
        <w:t>Zbiór danych "Wine" zawiera wyniki analizy chemicznej win wyprodukowanych w określonym regionie we Włoszech przez trzech różnych producentów. Analiza chemiczna dotyczy 13 różnych składników zawartych w winach.</w:t>
      </w:r>
    </w:p>
    <w:p w14:paraId="38C731DE" w14:textId="2BC50C55" w:rsidR="00324E27" w:rsidRDefault="005C0C9D" w:rsidP="00324E27">
      <w:r w:rsidRPr="005C0C9D">
        <w:rPr>
          <w:noProof/>
        </w:rPr>
        <w:drawing>
          <wp:inline distT="0" distB="0" distL="0" distR="0" wp14:anchorId="4176ECB9" wp14:editId="4ED53165">
            <wp:extent cx="5760720" cy="812800"/>
            <wp:effectExtent l="0" t="0" r="0" b="6350"/>
            <wp:docPr id="1315693038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3038" name="Obraz 1" descr="Obraz zawierający zrzut ekranu, tekst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8D4" w14:textId="0394DA52" w:rsidR="00324E27" w:rsidRDefault="00324E27" w:rsidP="00324E27">
      <w:r>
        <w:t>c) Liczba obserwacji w zbiorze: 178</w:t>
      </w:r>
    </w:p>
    <w:p w14:paraId="0405AFD1" w14:textId="74AD74C1" w:rsidR="005C0C9D" w:rsidRDefault="005C0C9D" w:rsidP="00324E27">
      <w:r w:rsidRPr="005C0C9D">
        <w:rPr>
          <w:noProof/>
        </w:rPr>
        <w:drawing>
          <wp:inline distT="0" distB="0" distL="0" distR="0" wp14:anchorId="3D6501EE" wp14:editId="6707DE00">
            <wp:extent cx="2810267" cy="857370"/>
            <wp:effectExtent l="0" t="0" r="0" b="0"/>
            <wp:docPr id="5078995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99573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C4A" w14:textId="77777777" w:rsidR="00324E27" w:rsidRDefault="00324E27" w:rsidP="00324E27"/>
    <w:p w14:paraId="447EBC3E" w14:textId="77777777" w:rsidR="00324E27" w:rsidRDefault="00324E27" w:rsidP="00324E27">
      <w:r>
        <w:t>d) Liczba kolumn: 14 (13 atrybutów + 1 kolumna identyfikująca klasę)</w:t>
      </w:r>
    </w:p>
    <w:p w14:paraId="4D087A8E" w14:textId="36EF9461" w:rsidR="00324E27" w:rsidRDefault="005C0C9D" w:rsidP="00324E27">
      <w:r w:rsidRPr="005C0C9D">
        <w:rPr>
          <w:noProof/>
        </w:rPr>
        <w:drawing>
          <wp:inline distT="0" distB="0" distL="0" distR="0" wp14:anchorId="201C0D4E" wp14:editId="0F6ABAF7">
            <wp:extent cx="5760720" cy="734695"/>
            <wp:effectExtent l="0" t="0" r="0" b="8255"/>
            <wp:docPr id="13044670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703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A2F" w14:textId="77777777" w:rsidR="00103373" w:rsidRPr="00103373" w:rsidRDefault="00103373" w:rsidP="00103373">
      <w:r w:rsidRPr="00103373">
        <w:t>e) Zmienna celu:</w:t>
      </w:r>
    </w:p>
    <w:p w14:paraId="575DC0EA" w14:textId="77777777" w:rsidR="00103373" w:rsidRPr="00103373" w:rsidRDefault="00103373" w:rsidP="00103373">
      <w:pPr>
        <w:numPr>
          <w:ilvl w:val="0"/>
          <w:numId w:val="2"/>
        </w:numPr>
      </w:pPr>
      <w:r w:rsidRPr="00103373">
        <w:t>Nazwa kolumny z klasą: Class</w:t>
      </w:r>
    </w:p>
    <w:p w14:paraId="42BEA3CE" w14:textId="77777777" w:rsidR="00103373" w:rsidRDefault="00103373" w:rsidP="00103373">
      <w:pPr>
        <w:numPr>
          <w:ilvl w:val="0"/>
          <w:numId w:val="2"/>
        </w:numPr>
      </w:pPr>
      <w:r w:rsidRPr="00103373">
        <w:t>Liczba klas: 3 (Klasy 1, 2 i 3)</w:t>
      </w:r>
    </w:p>
    <w:p w14:paraId="0B213446" w14:textId="2E1FEF56" w:rsidR="005C0C9D" w:rsidRPr="00103373" w:rsidRDefault="005C0C9D" w:rsidP="005C0C9D">
      <w:r w:rsidRPr="005C0C9D">
        <w:rPr>
          <w:noProof/>
        </w:rPr>
        <w:drawing>
          <wp:inline distT="0" distB="0" distL="0" distR="0" wp14:anchorId="1A2D8D9C" wp14:editId="609E6B91">
            <wp:extent cx="1991003" cy="619211"/>
            <wp:effectExtent l="0" t="0" r="9525" b="9525"/>
            <wp:docPr id="32526760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7608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852" w14:textId="77777777" w:rsidR="00324E27" w:rsidRDefault="00324E27" w:rsidP="00324E27"/>
    <w:p w14:paraId="66C2AD6D" w14:textId="77777777" w:rsidR="00324E27" w:rsidRDefault="00324E27" w:rsidP="00324E27">
      <w:r>
        <w:lastRenderedPageBreak/>
        <w:t>f) Wykaz i opis cech:</w:t>
      </w:r>
    </w:p>
    <w:p w14:paraId="0E56FEDB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Class</w:t>
      </w:r>
      <w:r w:rsidRPr="005C0C9D">
        <w:t>: Zmienna kategoryczna. Klasa wina.</w:t>
      </w:r>
    </w:p>
    <w:p w14:paraId="3A7BD407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ohol</w:t>
      </w:r>
      <w:proofErr w:type="spellEnd"/>
      <w:r w:rsidRPr="005C0C9D">
        <w:t>: Zmienna ilościowa. Zawartość alkoholu.</w:t>
      </w:r>
    </w:p>
    <w:p w14:paraId="3B81DA6C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Malic </w:t>
      </w:r>
      <w:proofErr w:type="spellStart"/>
      <w:r w:rsidRPr="005C0C9D">
        <w:rPr>
          <w:b/>
          <w:bCs/>
        </w:rPr>
        <w:t>acid</w:t>
      </w:r>
      <w:proofErr w:type="spellEnd"/>
      <w:r w:rsidRPr="005C0C9D">
        <w:t>: Zmienna ilościowa. Zawartość kwasu jabłkowego.</w:t>
      </w:r>
    </w:p>
    <w:p w14:paraId="7FA53ED1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Ash</w:t>
      </w:r>
      <w:r w:rsidRPr="005C0C9D">
        <w:t>: Zmienna ilościowa. Zawartość popiołu.</w:t>
      </w:r>
    </w:p>
    <w:p w14:paraId="0167D31D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alinity</w:t>
      </w:r>
      <w:proofErr w:type="spellEnd"/>
      <w:r w:rsidRPr="005C0C9D">
        <w:rPr>
          <w:b/>
          <w:bCs/>
        </w:rPr>
        <w:t xml:space="preserve"> of </w:t>
      </w:r>
      <w:proofErr w:type="spellStart"/>
      <w:r w:rsidRPr="005C0C9D">
        <w:rPr>
          <w:b/>
          <w:bCs/>
        </w:rPr>
        <w:t>ash</w:t>
      </w:r>
      <w:proofErr w:type="spellEnd"/>
      <w:r w:rsidRPr="005C0C9D">
        <w:t>: Zmienna ilościowa. Zasadowość popiołu.</w:t>
      </w:r>
    </w:p>
    <w:p w14:paraId="071AA454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Magnesium</w:t>
      </w:r>
      <w:proofErr w:type="spellEnd"/>
      <w:r w:rsidRPr="005C0C9D">
        <w:t>: Zmienna ilościowa. Zawartość magnezu.</w:t>
      </w:r>
    </w:p>
    <w:p w14:paraId="241EE51D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Total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>: Zmienna ilościowa. Całkowita zawartość fenoli.</w:t>
      </w:r>
    </w:p>
    <w:p w14:paraId="50484A29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Flavanoids</w:t>
      </w:r>
      <w:proofErr w:type="spellEnd"/>
      <w:r w:rsidRPr="005C0C9D">
        <w:t>: Zmienna ilościowa. Zawartość flawonoidów.</w:t>
      </w:r>
    </w:p>
    <w:p w14:paraId="0051E712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Nonflavanoi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 xml:space="preserve">: Zmienna ilościowa. Zawartość fenoli </w:t>
      </w:r>
      <w:proofErr w:type="spellStart"/>
      <w:r w:rsidRPr="005C0C9D">
        <w:t>nieflawonoidowych</w:t>
      </w:r>
      <w:proofErr w:type="spellEnd"/>
      <w:r w:rsidRPr="005C0C9D">
        <w:t>.</w:t>
      </w:r>
    </w:p>
    <w:p w14:paraId="611A4300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anthocyanins</w:t>
      </w:r>
      <w:proofErr w:type="spellEnd"/>
      <w:r w:rsidRPr="005C0C9D">
        <w:t xml:space="preserve">: Zmienna ilościowa. Zawartość </w:t>
      </w:r>
      <w:proofErr w:type="spellStart"/>
      <w:r w:rsidRPr="005C0C9D">
        <w:t>proantocyjanidyn</w:t>
      </w:r>
      <w:proofErr w:type="spellEnd"/>
      <w:r w:rsidRPr="005C0C9D">
        <w:t>.</w:t>
      </w:r>
    </w:p>
    <w:p w14:paraId="4789504F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Color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intensity</w:t>
      </w:r>
      <w:proofErr w:type="spellEnd"/>
      <w:r w:rsidRPr="005C0C9D">
        <w:t>: Zmienna ilościowa. Intensywność koloru.</w:t>
      </w:r>
    </w:p>
    <w:p w14:paraId="79DAD1D8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Hue</w:t>
      </w:r>
      <w:r w:rsidRPr="005C0C9D">
        <w:t>: Zmienna ilościowa. Odcień.</w:t>
      </w:r>
    </w:p>
    <w:p w14:paraId="5AB141EE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OD280/OD315 of </w:t>
      </w:r>
      <w:proofErr w:type="spellStart"/>
      <w:r w:rsidRPr="005C0C9D">
        <w:rPr>
          <w:b/>
          <w:bCs/>
        </w:rPr>
        <w:t>dilute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wines</w:t>
      </w:r>
      <w:proofErr w:type="spellEnd"/>
      <w:r w:rsidRPr="005C0C9D">
        <w:t xml:space="preserve">: Zmienna ilościowa. Stosunek absorbancji przy 280 </w:t>
      </w:r>
      <w:proofErr w:type="spellStart"/>
      <w:r w:rsidRPr="005C0C9D">
        <w:t>nm</w:t>
      </w:r>
      <w:proofErr w:type="spellEnd"/>
      <w:r w:rsidRPr="005C0C9D">
        <w:t xml:space="preserve"> do 315 </w:t>
      </w:r>
      <w:proofErr w:type="spellStart"/>
      <w:r w:rsidRPr="005C0C9D">
        <w:t>nm</w:t>
      </w:r>
      <w:proofErr w:type="spellEnd"/>
      <w:r w:rsidRPr="005C0C9D">
        <w:t xml:space="preserve"> w rozcieńczonych winach.</w:t>
      </w:r>
    </w:p>
    <w:p w14:paraId="5D3B280B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line</w:t>
      </w:r>
      <w:proofErr w:type="spellEnd"/>
      <w:r w:rsidRPr="005C0C9D">
        <w:t>: Zmienna ilościowa. Zawartość prolina.</w:t>
      </w:r>
    </w:p>
    <w:p w14:paraId="79E50D1F" w14:textId="6F82C035" w:rsidR="00665988" w:rsidRDefault="005C0C9D" w:rsidP="00324E27">
      <w:r w:rsidRPr="005C0C9D">
        <w:rPr>
          <w:noProof/>
        </w:rPr>
        <w:drawing>
          <wp:inline distT="0" distB="0" distL="0" distR="0" wp14:anchorId="0614A6F8" wp14:editId="2F15CAC3">
            <wp:extent cx="5760720" cy="1156335"/>
            <wp:effectExtent l="0" t="0" r="0" b="5715"/>
            <wp:docPr id="50612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7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319" w14:textId="77777777" w:rsidR="00D73B59" w:rsidRDefault="00D73B59" w:rsidP="00324E27"/>
    <w:p w14:paraId="02E5388E" w14:textId="0C8FC289" w:rsidR="00D73B59" w:rsidRDefault="00D73B59" w:rsidP="00E20EB4">
      <w:pPr>
        <w:pStyle w:val="Nagwek2"/>
      </w:pPr>
      <w:r>
        <w:t>Zadanie 2</w:t>
      </w:r>
    </w:p>
    <w:p w14:paraId="2232017E" w14:textId="3356D822" w:rsidR="00D73B59" w:rsidRDefault="00D73B59" w:rsidP="00D73B59">
      <w:pPr>
        <w:pStyle w:val="Akapitzlist"/>
        <w:numPr>
          <w:ilvl w:val="0"/>
          <w:numId w:val="5"/>
        </w:numPr>
      </w:pPr>
      <w:r>
        <w:t>Zmiana nazw kolumn (pierwszą kolumnę – zmienną celu – proszę nazwać „Class”; nazwy pozostałych kolumn – atrybutów – są podane w pliku „</w:t>
      </w:r>
      <w:proofErr w:type="spellStart"/>
      <w:r>
        <w:t>wine.names</w:t>
      </w:r>
      <w:proofErr w:type="spellEnd"/>
      <w:r>
        <w:t>”)</w:t>
      </w:r>
    </w:p>
    <w:p w14:paraId="150D1E7A" w14:textId="2A233B74" w:rsidR="00D73B59" w:rsidRDefault="00D73B59" w:rsidP="00D73B59">
      <w:r w:rsidRPr="00D73B59">
        <w:rPr>
          <w:noProof/>
        </w:rPr>
        <w:drawing>
          <wp:inline distT="0" distB="0" distL="0" distR="0" wp14:anchorId="24AC969A" wp14:editId="64120E3F">
            <wp:extent cx="5760720" cy="1078230"/>
            <wp:effectExtent l="0" t="0" r="0" b="7620"/>
            <wp:docPr id="7456883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3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0BF" w14:textId="17F7B0B3" w:rsidR="00D73B59" w:rsidRDefault="00D73B59" w:rsidP="00D73B59">
      <w:pPr>
        <w:pStyle w:val="Akapitzlist"/>
        <w:numPr>
          <w:ilvl w:val="0"/>
          <w:numId w:val="5"/>
        </w:numPr>
      </w:pPr>
      <w:r w:rsidRPr="00D73B59">
        <w:t xml:space="preserve">Polecenie </w:t>
      </w:r>
      <w:proofErr w:type="spellStart"/>
      <w:r w:rsidRPr="00D73B59">
        <w:t>View</w:t>
      </w:r>
      <w:proofErr w:type="spellEnd"/>
      <w:r w:rsidRPr="00D73B59">
        <w:t xml:space="preserve"> (fragment </w:t>
      </w:r>
      <w:proofErr w:type="spellStart"/>
      <w:r w:rsidRPr="00D73B59">
        <w:t>print-screena</w:t>
      </w:r>
      <w:proofErr w:type="spellEnd"/>
      <w:r w:rsidRPr="00D73B59">
        <w:t xml:space="preserve"> z tabelką)</w:t>
      </w:r>
    </w:p>
    <w:p w14:paraId="0B8C1469" w14:textId="447BFC87" w:rsidR="00D73B59" w:rsidRDefault="00D73B59" w:rsidP="00D73B59">
      <w:r w:rsidRPr="00D73B59">
        <w:rPr>
          <w:noProof/>
        </w:rPr>
        <w:drawing>
          <wp:inline distT="0" distB="0" distL="0" distR="0" wp14:anchorId="63939F9B" wp14:editId="315EF1F9">
            <wp:extent cx="2410161" cy="485843"/>
            <wp:effectExtent l="0" t="0" r="0" b="9525"/>
            <wp:docPr id="1762330501" name="Obraz 1" descr="Obraz zawierający Czcionka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0501" name="Obraz 1" descr="Obraz zawierający Czcionka, tekst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92" w14:textId="58FA956C" w:rsidR="00D73B59" w:rsidRDefault="00D73B59" w:rsidP="00D73B59">
      <w:r w:rsidRPr="00D73B59">
        <w:rPr>
          <w:noProof/>
        </w:rPr>
        <w:lastRenderedPageBreak/>
        <w:drawing>
          <wp:inline distT="0" distB="0" distL="0" distR="0" wp14:anchorId="20434832" wp14:editId="79897F8B">
            <wp:extent cx="5760720" cy="4240530"/>
            <wp:effectExtent l="0" t="0" r="0" b="7620"/>
            <wp:docPr id="1627578003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8003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32" w14:textId="48CA1A06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Podsumowanie cech (</w:t>
      </w:r>
      <w:proofErr w:type="spellStart"/>
      <w:r w:rsidRPr="00D73B59">
        <w:t>summary</w:t>
      </w:r>
      <w:proofErr w:type="spellEnd"/>
      <w:r w:rsidRPr="00D73B59">
        <w:t>)</w:t>
      </w:r>
    </w:p>
    <w:p w14:paraId="20FDEF17" w14:textId="1114F9FB" w:rsidR="00D73B59" w:rsidRDefault="00D73B59" w:rsidP="00D73B59">
      <w:r w:rsidRPr="00D73B59">
        <w:rPr>
          <w:noProof/>
        </w:rPr>
        <w:drawing>
          <wp:inline distT="0" distB="0" distL="0" distR="0" wp14:anchorId="6CC6D577" wp14:editId="2E9A996C">
            <wp:extent cx="5760720" cy="1264285"/>
            <wp:effectExtent l="0" t="0" r="0" b="0"/>
            <wp:docPr id="144163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16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B6" w14:textId="02FE4674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2D ilustrujący wybraną cechę dla różnych klas</w:t>
      </w:r>
    </w:p>
    <w:p w14:paraId="4CAF2C5F" w14:textId="6715C98B" w:rsidR="00D73B59" w:rsidRDefault="00D73B59" w:rsidP="00D73B59">
      <w:r>
        <w:rPr>
          <w:noProof/>
        </w:rPr>
        <w:lastRenderedPageBreak/>
        <w:drawing>
          <wp:inline distT="0" distB="0" distL="0" distR="0" wp14:anchorId="13B81885" wp14:editId="2BD35FFA">
            <wp:extent cx="5496560" cy="5240020"/>
            <wp:effectExtent l="0" t="0" r="8890" b="0"/>
            <wp:docPr id="75988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9B8" w14:textId="687EDF4E" w:rsidR="00D73B59" w:rsidRDefault="00D73B59" w:rsidP="00D73B59">
      <w:r w:rsidRPr="00D73B59">
        <w:rPr>
          <w:noProof/>
        </w:rPr>
        <w:drawing>
          <wp:inline distT="0" distB="0" distL="0" distR="0" wp14:anchorId="66499258" wp14:editId="77A7B7E5">
            <wp:extent cx="5760720" cy="2660015"/>
            <wp:effectExtent l="0" t="0" r="0" b="6985"/>
            <wp:docPr id="115036192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1924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3" w14:textId="67C3023D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3D dla trzech wybranych cech (bez klasy)</w:t>
      </w:r>
    </w:p>
    <w:p w14:paraId="593E3A99" w14:textId="2315FCC5" w:rsidR="00D73B59" w:rsidRDefault="00D73B59" w:rsidP="00D73B59">
      <w:r>
        <w:rPr>
          <w:noProof/>
        </w:rPr>
        <w:lastRenderedPageBreak/>
        <w:drawing>
          <wp:inline distT="0" distB="0" distL="0" distR="0" wp14:anchorId="5E6EA251" wp14:editId="5AA911A0">
            <wp:extent cx="5494020" cy="5237480"/>
            <wp:effectExtent l="0" t="0" r="0" b="1270"/>
            <wp:docPr id="700568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D0ED" w14:textId="47F0615E" w:rsidR="00D73B59" w:rsidRDefault="00D73B59" w:rsidP="00D73B59">
      <w:r>
        <w:rPr>
          <w:noProof/>
        </w:rPr>
        <w:drawing>
          <wp:inline distT="0" distB="0" distL="0" distR="0" wp14:anchorId="6BD42831" wp14:editId="4516BFDC">
            <wp:extent cx="5647619" cy="838095"/>
            <wp:effectExtent l="0" t="0" r="0" b="635"/>
            <wp:docPr id="13098144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445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1" w14:textId="1DD30CB6" w:rsidR="00E20EB4" w:rsidRDefault="00E20EB4">
      <w:r>
        <w:br w:type="page"/>
      </w:r>
    </w:p>
    <w:p w14:paraId="1C458C15" w14:textId="4BAA1D99" w:rsidR="00E20EB4" w:rsidRDefault="008B4BFE" w:rsidP="00946703">
      <w:pPr>
        <w:pStyle w:val="Nagwek1"/>
      </w:pPr>
      <w:r>
        <w:lastRenderedPageBreak/>
        <w:t>Lista</w:t>
      </w:r>
      <w:r w:rsidR="00E20EB4">
        <w:t xml:space="preserve"> 2</w:t>
      </w:r>
    </w:p>
    <w:p w14:paraId="1072F2A8" w14:textId="430C1FF6" w:rsidR="00946703" w:rsidRDefault="00946703" w:rsidP="00946703">
      <w:pPr>
        <w:pStyle w:val="Akapitzlist"/>
        <w:numPr>
          <w:ilvl w:val="0"/>
          <w:numId w:val="6"/>
        </w:numPr>
      </w:pPr>
      <w:r>
        <w:t>Dla wybranej cechy wyświetlić wybrane wartości stosując: zakres wartości, sekwencję indeksów (np. co dziesiąty indeks), indeksy ujemne, warunki logiczne.</w:t>
      </w:r>
    </w:p>
    <w:p w14:paraId="29F33EAF" w14:textId="5FB12326" w:rsidR="001A0E00" w:rsidRDefault="001A0E00" w:rsidP="001A0E00">
      <w:r>
        <w:t>Kod:</w:t>
      </w:r>
    </w:p>
    <w:p w14:paraId="74E48325" w14:textId="77777777" w:rsidR="001A0E00" w:rsidRDefault="001A0E00" w:rsidP="001A0E00">
      <w:proofErr w:type="spellStart"/>
      <w:r>
        <w:t>path</w:t>
      </w:r>
      <w:proofErr w:type="spellEnd"/>
      <w:r>
        <w:t xml:space="preserve"> = "C:\\Users\\petitoff\\Desktop\\repos\\UO\\rok 3\\Wprowadzenie do eksploracji danych\\lista2"</w:t>
      </w:r>
    </w:p>
    <w:p w14:paraId="7D881C59" w14:textId="77777777" w:rsidR="001A0E00" w:rsidRDefault="001A0E00" w:rsidP="001A0E00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9B4877A" w14:textId="77777777" w:rsidR="001A0E00" w:rsidRDefault="001A0E00" w:rsidP="001A0E00"/>
    <w:p w14:paraId="4DBE4AFB" w14:textId="77777777" w:rsidR="001A0E00" w:rsidRDefault="001A0E00" w:rsidP="001A0E00">
      <w:r>
        <w:t># Załadowanie danych</w:t>
      </w:r>
    </w:p>
    <w:p w14:paraId="184F5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wine &lt;- read.csv('wine\\</w:t>
      </w:r>
      <w:proofErr w:type="spellStart"/>
      <w:r w:rsidRPr="001A0E00">
        <w:rPr>
          <w:lang w:val="en-US"/>
        </w:rPr>
        <w:t>wine.data</w:t>
      </w:r>
      <w:proofErr w:type="spellEnd"/>
      <w:r w:rsidRPr="001A0E00">
        <w:rPr>
          <w:lang w:val="en-US"/>
        </w:rPr>
        <w:t>', header = FALSE)</w:t>
      </w:r>
    </w:p>
    <w:p w14:paraId="378CE78D" w14:textId="77777777" w:rsidR="001A0E00" w:rsidRPr="001A0E00" w:rsidRDefault="001A0E00" w:rsidP="001A0E00">
      <w:pPr>
        <w:rPr>
          <w:lang w:val="en-US"/>
        </w:rPr>
      </w:pPr>
    </w:p>
    <w:p w14:paraId="339BD61A" w14:textId="77777777" w:rsidR="001A0E00" w:rsidRDefault="001A0E00" w:rsidP="001A0E00">
      <w:r>
        <w:t># Zmień nazwy kolumn</w:t>
      </w:r>
    </w:p>
    <w:p w14:paraId="7C718107" w14:textId="77777777" w:rsidR="001A0E00" w:rsidRDefault="001A0E00" w:rsidP="001A0E00">
      <w:proofErr w:type="spellStart"/>
      <w:r>
        <w:t>names</w:t>
      </w:r>
      <w:proofErr w:type="spellEnd"/>
      <w:r>
        <w:t>(</w:t>
      </w:r>
      <w:proofErr w:type="spellStart"/>
      <w:r>
        <w:t>wine</w:t>
      </w:r>
      <w:proofErr w:type="spellEnd"/>
      <w:r>
        <w:t>) &lt;-</w:t>
      </w:r>
    </w:p>
    <w:p w14:paraId="296FE4BA" w14:textId="77777777" w:rsidR="001A0E00" w:rsidRPr="001A0E00" w:rsidRDefault="001A0E00" w:rsidP="001A0E00">
      <w:pPr>
        <w:rPr>
          <w:lang w:val="en-US"/>
        </w:rPr>
      </w:pPr>
      <w:r>
        <w:t xml:space="preserve">  </w:t>
      </w:r>
      <w:r w:rsidRPr="001A0E00">
        <w:rPr>
          <w:lang w:val="en-US"/>
        </w:rPr>
        <w:t>c(</w:t>
      </w:r>
    </w:p>
    <w:p w14:paraId="44A67EB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lass',</w:t>
      </w:r>
    </w:p>
    <w:p w14:paraId="4258602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lcohol',</w:t>
      </w:r>
    </w:p>
    <w:p w14:paraId="536E06B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lic acid',</w:t>
      </w:r>
    </w:p>
    <w:p w14:paraId="3F059EE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sh',</w:t>
      </w:r>
    </w:p>
    <w:p w14:paraId="55AE1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</w:t>
      </w:r>
    </w:p>
    <w:p w14:paraId="1378C18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gnesium',</w:t>
      </w:r>
    </w:p>
    <w:p w14:paraId="1AA6093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Total phenols',</w:t>
      </w:r>
    </w:p>
    <w:p w14:paraId="6EBCC91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Flavanoids</w:t>
      </w:r>
      <w:proofErr w:type="spellEnd"/>
      <w:r w:rsidRPr="001A0E00">
        <w:rPr>
          <w:lang w:val="en-US"/>
        </w:rPr>
        <w:t>',</w:t>
      </w:r>
    </w:p>
    <w:p w14:paraId="5B7B5B1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Nonflavanoid</w:t>
      </w:r>
      <w:proofErr w:type="spellEnd"/>
      <w:r w:rsidRPr="001A0E00">
        <w:rPr>
          <w:lang w:val="en-US"/>
        </w:rPr>
        <w:t xml:space="preserve"> phenols',</w:t>
      </w:r>
    </w:p>
    <w:p w14:paraId="26622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Proanthocyanins',</w:t>
      </w:r>
    </w:p>
    <w:p w14:paraId="1F38B092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olor intensity',</w:t>
      </w:r>
    </w:p>
    <w:p w14:paraId="5CDAA63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Hue',</w:t>
      </w:r>
    </w:p>
    <w:p w14:paraId="4B28136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OD280/OD315 of diluted wines',</w:t>
      </w:r>
    </w:p>
    <w:p w14:paraId="5B7E2F50" w14:textId="77777777" w:rsidR="001A0E00" w:rsidRDefault="001A0E00" w:rsidP="001A0E00">
      <w:r w:rsidRPr="001A0E00">
        <w:rPr>
          <w:lang w:val="en-US"/>
        </w:rPr>
        <w:t xml:space="preserve">    </w:t>
      </w:r>
      <w:r>
        <w:t>'</w:t>
      </w:r>
      <w:proofErr w:type="spellStart"/>
      <w:r>
        <w:t>Proline</w:t>
      </w:r>
      <w:proofErr w:type="spellEnd"/>
      <w:r>
        <w:t>'</w:t>
      </w:r>
    </w:p>
    <w:p w14:paraId="37D700F5" w14:textId="12E9ED6D" w:rsidR="001A0E00" w:rsidRDefault="001A0E00" w:rsidP="001A0E00">
      <w:r>
        <w:t xml:space="preserve">  )</w:t>
      </w:r>
    </w:p>
    <w:p w14:paraId="7924B6BB" w14:textId="77777777" w:rsidR="001A0E00" w:rsidRDefault="001A0E00" w:rsidP="001A0E00">
      <w:r>
        <w:t># a)</w:t>
      </w:r>
      <w:r>
        <w:tab/>
        <w:t>Dla wybranej cechy wyświetlić wybrane wartości stosując: zakres wartości, sekwencję indeksów (np. co dziesiąty indeks), indeksy ujemne, warunki logiczne.</w:t>
      </w:r>
    </w:p>
    <w:p w14:paraId="1083202B" w14:textId="77777777" w:rsidR="001A0E00" w:rsidRDefault="001A0E00" w:rsidP="001A0E00">
      <w:r>
        <w:t># Zakres wartości</w:t>
      </w:r>
    </w:p>
    <w:p w14:paraId="1175CB65" w14:textId="77777777" w:rsidR="001A0E00" w:rsidRDefault="001A0E00" w:rsidP="001A0E00">
      <w:proofErr w:type="spellStart"/>
      <w:r>
        <w:lastRenderedPageBreak/>
        <w:t>wine$Alcohol</w:t>
      </w:r>
      <w:proofErr w:type="spellEnd"/>
      <w:r>
        <w:t>[5:15]</w:t>
      </w:r>
    </w:p>
    <w:p w14:paraId="6F0896E3" w14:textId="77777777" w:rsidR="001A0E00" w:rsidRDefault="001A0E00" w:rsidP="001A0E00"/>
    <w:p w14:paraId="37918152" w14:textId="77777777" w:rsidR="001A0E00" w:rsidRDefault="001A0E00" w:rsidP="001A0E00">
      <w:r>
        <w:t># Sekwencja indeksów</w:t>
      </w:r>
    </w:p>
    <w:p w14:paraId="641AEE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 xml:space="preserve">[seq(1, </w:t>
      </w:r>
      <w:proofErr w:type="spellStart"/>
      <w:r w:rsidRPr="001A0E00">
        <w:rPr>
          <w:lang w:val="en-US"/>
        </w:rPr>
        <w:t>nrow</w:t>
      </w:r>
      <w:proofErr w:type="spellEnd"/>
      <w:r w:rsidRPr="001A0E00">
        <w:rPr>
          <w:lang w:val="en-US"/>
        </w:rPr>
        <w:t>(wine), 10)]</w:t>
      </w:r>
    </w:p>
    <w:p w14:paraId="7830D1F9" w14:textId="77777777" w:rsidR="001A0E00" w:rsidRPr="001A0E00" w:rsidRDefault="001A0E00" w:rsidP="001A0E00">
      <w:pPr>
        <w:rPr>
          <w:lang w:val="en-US"/>
        </w:rPr>
      </w:pPr>
    </w:p>
    <w:p w14:paraId="03F4272F" w14:textId="77777777" w:rsidR="001A0E00" w:rsidRDefault="001A0E00" w:rsidP="001A0E00">
      <w:r>
        <w:t># Indeksy ujemne</w:t>
      </w:r>
    </w:p>
    <w:p w14:paraId="488FF4F0" w14:textId="77777777" w:rsidR="001A0E00" w:rsidRDefault="001A0E00" w:rsidP="001A0E00">
      <w:proofErr w:type="spellStart"/>
      <w:r>
        <w:t>wine$Alcohol</w:t>
      </w:r>
      <w:proofErr w:type="spellEnd"/>
      <w:r>
        <w:t>[-(1:5)]</w:t>
      </w:r>
    </w:p>
    <w:p w14:paraId="55B4843C" w14:textId="77777777" w:rsidR="001A0E00" w:rsidRDefault="001A0E00" w:rsidP="001A0E00"/>
    <w:p w14:paraId="0941E4F7" w14:textId="77777777" w:rsidR="001A0E00" w:rsidRDefault="001A0E00" w:rsidP="001A0E00">
      <w:r>
        <w:t># Warunki logiczne</w:t>
      </w:r>
    </w:p>
    <w:p w14:paraId="26732F1C" w14:textId="3FF9922D" w:rsidR="001A0E00" w:rsidRDefault="001A0E00" w:rsidP="001A0E00">
      <w:proofErr w:type="spellStart"/>
      <w:r>
        <w:t>wine$Alcohol</w:t>
      </w:r>
      <w:proofErr w:type="spellEnd"/>
      <w:r>
        <w:t>[</w:t>
      </w:r>
      <w:proofErr w:type="spellStart"/>
      <w:r>
        <w:t>wine$Alcohol</w:t>
      </w:r>
      <w:proofErr w:type="spellEnd"/>
      <w:r>
        <w:t xml:space="preserve"> &gt; 14]</w:t>
      </w:r>
    </w:p>
    <w:p w14:paraId="14EF3DDA" w14:textId="77777777" w:rsidR="00946703" w:rsidRPr="00946703" w:rsidRDefault="00946703" w:rsidP="00946703"/>
    <w:p w14:paraId="437828A8" w14:textId="77777777" w:rsidR="00EE30D4" w:rsidRDefault="00946703" w:rsidP="00E20EB4">
      <w:r w:rsidRPr="00946703">
        <w:rPr>
          <w:noProof/>
        </w:rPr>
        <w:drawing>
          <wp:inline distT="0" distB="0" distL="0" distR="0" wp14:anchorId="348D38B7" wp14:editId="17A3B017">
            <wp:extent cx="5760720" cy="3846195"/>
            <wp:effectExtent l="0" t="0" r="0" b="1905"/>
            <wp:docPr id="14863270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704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C17" w14:textId="3A2A13B7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świetlić wybrane wiersze i kolumny z tabeli.</w:t>
      </w:r>
    </w:p>
    <w:p w14:paraId="3DC4A3AB" w14:textId="77777777" w:rsidR="001A0E00" w:rsidRDefault="001A0E00" w:rsidP="001A0E00">
      <w:r>
        <w:t># b) Wybranie wierszy i kolumn:</w:t>
      </w:r>
    </w:p>
    <w:p w14:paraId="3BC79B9B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 xml:space="preserve"> &lt;- wine[1:10, c("Alcohol", "Malic acid")]</w:t>
      </w:r>
    </w:p>
    <w:p w14:paraId="73A963E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print(</w:t>
      </w: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>)</w:t>
      </w:r>
    </w:p>
    <w:p w14:paraId="446A392F" w14:textId="77777777" w:rsidR="001A0E00" w:rsidRPr="001A0E00" w:rsidRDefault="001A0E00" w:rsidP="001A0E00">
      <w:pPr>
        <w:rPr>
          <w:lang w:val="en-US"/>
        </w:rPr>
      </w:pPr>
    </w:p>
    <w:p w14:paraId="3A20969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# </w:t>
      </w:r>
      <w:proofErr w:type="spellStart"/>
      <w:r w:rsidRPr="001A0E00">
        <w:rPr>
          <w:lang w:val="en-US"/>
        </w:rPr>
        <w:t>indeksy</w:t>
      </w:r>
      <w:proofErr w:type="spellEnd"/>
    </w:p>
    <w:p w14:paraId="41A87252" w14:textId="0F3EFD60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wine[5:15,]</w:t>
      </w:r>
    </w:p>
    <w:p w14:paraId="24826A05" w14:textId="3D937405" w:rsidR="00EE30D4" w:rsidRDefault="00EE30D4" w:rsidP="00EE30D4">
      <w:r w:rsidRPr="00EE30D4">
        <w:rPr>
          <w:noProof/>
        </w:rPr>
        <w:drawing>
          <wp:inline distT="0" distB="0" distL="0" distR="0" wp14:anchorId="5CD6B7E2" wp14:editId="1C92F572">
            <wp:extent cx="5760720" cy="4246880"/>
            <wp:effectExtent l="0" t="0" r="0" b="1270"/>
            <wp:docPr id="108552342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42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1C3" w14:textId="31ED4AD3" w:rsidR="00EE30D4" w:rsidRDefault="00EE30D4" w:rsidP="00EE30D4">
      <w:pPr>
        <w:pStyle w:val="Akapitzlist"/>
        <w:numPr>
          <w:ilvl w:val="0"/>
          <w:numId w:val="6"/>
        </w:numPr>
      </w:pPr>
      <w:r>
        <w:t>Dodać do tabeli nową kolumnę z wartościami obliczonymi na podstawie innych wybranych kolumn.</w:t>
      </w:r>
    </w:p>
    <w:p w14:paraId="50B41250" w14:textId="77777777" w:rsidR="001A0E00" w:rsidRDefault="001A0E00" w:rsidP="001A0E00">
      <w:r>
        <w:t># c) Dodanie nowej kolumny:</w:t>
      </w:r>
    </w:p>
    <w:p w14:paraId="272F6FF7" w14:textId="77777777" w:rsidR="001A0E00" w:rsidRDefault="001A0E00" w:rsidP="001A0E00">
      <w:r>
        <w:t># Sprawdzanie, czy kolumna istnieje i zawiera dane</w:t>
      </w:r>
    </w:p>
    <w:p w14:paraId="61E71598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if ("Total phenols" %in% names(wine) &amp;&amp;</w:t>
      </w:r>
    </w:p>
    <w:p w14:paraId="79345144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!all(is.na(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))) {</w:t>
      </w:r>
    </w:p>
    <w:p w14:paraId="671E90D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# </w:t>
      </w:r>
      <w:proofErr w:type="spellStart"/>
      <w:r w:rsidRPr="001A0E00">
        <w:rPr>
          <w:lang w:val="en-US"/>
        </w:rPr>
        <w:t>Dodanie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nowej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kolumny</w:t>
      </w:r>
      <w:proofErr w:type="spellEnd"/>
    </w:p>
    <w:p w14:paraId="1AA8758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Total.phenols.squared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 ^ 2</w:t>
      </w:r>
    </w:p>
    <w:p w14:paraId="4BB1B6E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head(wine)</w:t>
      </w:r>
    </w:p>
    <w:p w14:paraId="7BC377B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} else {</w:t>
      </w:r>
    </w:p>
    <w:p w14:paraId="14D57F1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at("Column 'Total phenols' does not exist or is empty.")</w:t>
      </w:r>
    </w:p>
    <w:p w14:paraId="33CF4440" w14:textId="5D79E295" w:rsidR="001A0E00" w:rsidRDefault="001A0E00" w:rsidP="001A0E00">
      <w:r>
        <w:t>}</w:t>
      </w:r>
    </w:p>
    <w:p w14:paraId="3307163F" w14:textId="7FD5C746" w:rsidR="00EE30D4" w:rsidRDefault="00EE30D4" w:rsidP="00EE30D4">
      <w:r w:rsidRPr="00EE30D4">
        <w:rPr>
          <w:noProof/>
        </w:rPr>
        <w:lastRenderedPageBreak/>
        <w:drawing>
          <wp:inline distT="0" distB="0" distL="0" distR="0" wp14:anchorId="474AC52F" wp14:editId="52C0E62F">
            <wp:extent cx="5760720" cy="2710180"/>
            <wp:effectExtent l="0" t="0" r="0" b="0"/>
            <wp:docPr id="7300850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5012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B9B" w14:textId="699B78B2" w:rsidR="00EE30D4" w:rsidRDefault="00EE30D4" w:rsidP="00EE30D4">
      <w:pPr>
        <w:pStyle w:val="Akapitzlist"/>
        <w:numPr>
          <w:ilvl w:val="0"/>
          <w:numId w:val="6"/>
        </w:numPr>
      </w:pPr>
      <w:r>
        <w:t>Podać wartości podstawowych statystyk dla wybranej kolumny: zakres, średnia, mediana,</w:t>
      </w:r>
    </w:p>
    <w:p w14:paraId="34F6E4FF" w14:textId="77777777" w:rsidR="001A0E00" w:rsidRDefault="001A0E00" w:rsidP="001A0E00">
      <w:r>
        <w:t># d) Statystyki podstawowe dla wybranej kolumny, np. "</w:t>
      </w:r>
      <w:proofErr w:type="spellStart"/>
      <w:r>
        <w:t>Alcohol</w:t>
      </w:r>
      <w:proofErr w:type="spellEnd"/>
      <w:r>
        <w:t>"</w:t>
      </w:r>
    </w:p>
    <w:p w14:paraId="7EBBEC31" w14:textId="77777777" w:rsidR="001A0E00" w:rsidRDefault="001A0E00" w:rsidP="001A0E00">
      <w:proofErr w:type="spellStart"/>
      <w:r>
        <w:t>cat</w:t>
      </w:r>
      <w:proofErr w:type="spellEnd"/>
      <w:r>
        <w:t>("Statystyki dla kolumny '</w:t>
      </w:r>
      <w:proofErr w:type="spellStart"/>
      <w:r>
        <w:t>Alcohol</w:t>
      </w:r>
      <w:proofErr w:type="spellEnd"/>
      <w:r>
        <w:t>':", "\n")</w:t>
      </w:r>
    </w:p>
    <w:p w14:paraId="0A6100A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Zakres</w:t>
      </w:r>
      <w:proofErr w:type="spellEnd"/>
      <w:r w:rsidRPr="001A0E00">
        <w:rPr>
          <w:lang w:val="en-US"/>
        </w:rPr>
        <w:t>: ", mi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 - ", max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46639D7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Średnia</w:t>
      </w:r>
      <w:proofErr w:type="spellEnd"/>
      <w:r w:rsidRPr="001A0E00">
        <w:rPr>
          <w:lang w:val="en-US"/>
        </w:rPr>
        <w:t>: ", me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769D26BC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Mediana: ", medi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05E3FD33" w14:textId="77777777" w:rsidR="001A0E00" w:rsidRDefault="001A0E00" w:rsidP="001A0E00">
      <w:proofErr w:type="spellStart"/>
      <w:r>
        <w:t>cat</w:t>
      </w:r>
      <w:proofErr w:type="spellEnd"/>
      <w:r>
        <w:t xml:space="preserve">("Odchylenie standardowe: ", </w:t>
      </w:r>
      <w:proofErr w:type="spellStart"/>
      <w:r>
        <w:t>sd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16754D98" w14:textId="77777777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urtoza</w:t>
      </w:r>
      <w:proofErr w:type="spellEnd"/>
      <w:r>
        <w:t xml:space="preserve">: ", </w:t>
      </w:r>
      <w:proofErr w:type="spellStart"/>
      <w:r>
        <w:t>moments</w:t>
      </w:r>
      <w:proofErr w:type="spellEnd"/>
      <w:r>
        <w:t>::</w:t>
      </w:r>
      <w:proofErr w:type="spellStart"/>
      <w:r>
        <w:t>kurtosi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2D2E7F4F" w14:textId="77777777" w:rsidR="001A0E00" w:rsidRDefault="001A0E00" w:rsidP="001A0E00">
      <w:proofErr w:type="spellStart"/>
      <w:r>
        <w:t>cat</w:t>
      </w:r>
      <w:proofErr w:type="spellEnd"/>
      <w:r>
        <w:t xml:space="preserve">("Skośność: ", </w:t>
      </w:r>
      <w:proofErr w:type="spellStart"/>
      <w:r>
        <w:t>moments</w:t>
      </w:r>
      <w:proofErr w:type="spellEnd"/>
      <w:r>
        <w:t>::</w:t>
      </w:r>
      <w:proofErr w:type="spellStart"/>
      <w:r>
        <w:t>skewnes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3127C4C1" w14:textId="6BD6D14A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wantyle</w:t>
      </w:r>
      <w:proofErr w:type="spellEnd"/>
      <w:r>
        <w:t xml:space="preserve">: ", </w:t>
      </w:r>
      <w:proofErr w:type="spellStart"/>
      <w:r>
        <w:t>quantile</w:t>
      </w:r>
      <w:proofErr w:type="spellEnd"/>
      <w:r>
        <w:t>(</w:t>
      </w:r>
      <w:proofErr w:type="spellStart"/>
      <w:r>
        <w:t>wine$Alcohol</w:t>
      </w:r>
      <w:proofErr w:type="spellEnd"/>
      <w:r>
        <w:t xml:space="preserve">, </w:t>
      </w:r>
      <w:proofErr w:type="spellStart"/>
      <w:r>
        <w:t>probs</w:t>
      </w:r>
      <w:proofErr w:type="spellEnd"/>
      <w:r>
        <w:t xml:space="preserve"> = c(0.25, 0.5, 0.75)), "\n")</w:t>
      </w:r>
    </w:p>
    <w:p w14:paraId="147E64B5" w14:textId="2A88CF4A" w:rsidR="00EE30D4" w:rsidRDefault="00EE30D4" w:rsidP="00EE30D4">
      <w:r w:rsidRPr="00EE30D4">
        <w:rPr>
          <w:noProof/>
        </w:rPr>
        <w:drawing>
          <wp:inline distT="0" distB="0" distL="0" distR="0" wp14:anchorId="5D851A5B" wp14:editId="7A7CBEAE">
            <wp:extent cx="5760720" cy="2550795"/>
            <wp:effectExtent l="0" t="0" r="0" b="1905"/>
            <wp:docPr id="11011402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024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C0C" w14:textId="7A129A4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znaczyć i zilustrować na wykresie macierz korelacji dla wybranych pięciu zmiennych.</w:t>
      </w:r>
    </w:p>
    <w:p w14:paraId="4DCD6F3D" w14:textId="77777777" w:rsidR="001A0E00" w:rsidRDefault="001A0E00" w:rsidP="001A0E00">
      <w:r>
        <w:t># e) Macierz korelacji dla wybranych pięciu zmiennych i jej wizualizacja</w:t>
      </w:r>
    </w:p>
    <w:p w14:paraId="5D31472F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lastRenderedPageBreak/>
        <w:t>selected_vars</w:t>
      </w:r>
      <w:proofErr w:type="spellEnd"/>
      <w:r w:rsidRPr="001A0E00">
        <w:rPr>
          <w:lang w:val="en-US"/>
        </w:rPr>
        <w:t xml:space="preserve"> &lt;-</w:t>
      </w:r>
    </w:p>
    <w:p w14:paraId="4684AF9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wine[, c('Alcohol', 'Malic acid', 'Ash',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 'Magnesium')]</w:t>
      </w:r>
    </w:p>
    <w:p w14:paraId="6B51F6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cor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selected_vars</w:t>
      </w:r>
      <w:proofErr w:type="spellEnd"/>
      <w:r w:rsidRPr="001A0E00">
        <w:rPr>
          <w:lang w:val="en-US"/>
        </w:rPr>
        <w:t>)</w:t>
      </w:r>
    </w:p>
    <w:p w14:paraId="425EC60A" w14:textId="77777777" w:rsidR="001A0E00" w:rsidRPr="001A0E00" w:rsidRDefault="001A0E00" w:rsidP="001A0E00">
      <w:pPr>
        <w:rPr>
          <w:lang w:val="en-US"/>
        </w:rPr>
      </w:pPr>
    </w:p>
    <w:p w14:paraId="48E03A6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library(</w:t>
      </w: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)</w:t>
      </w:r>
    </w:p>
    <w:p w14:paraId="35631D82" w14:textId="5D2E9521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>, method = "circle")</w:t>
      </w:r>
    </w:p>
    <w:p w14:paraId="11B8D00F" w14:textId="6222A489" w:rsidR="00EE30D4" w:rsidRDefault="00EE30D4" w:rsidP="00EE30D4">
      <w:r w:rsidRPr="00EE30D4">
        <w:rPr>
          <w:noProof/>
        </w:rPr>
        <w:drawing>
          <wp:inline distT="0" distB="0" distL="0" distR="0" wp14:anchorId="660EFD06" wp14:editId="290FE0AA">
            <wp:extent cx="5760720" cy="508000"/>
            <wp:effectExtent l="0" t="0" r="0" b="6350"/>
            <wp:docPr id="508451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1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DAA" w14:textId="17C80DA7" w:rsidR="00EE30D4" w:rsidRDefault="00EE30D4" w:rsidP="00EE30D4">
      <w:r>
        <w:rPr>
          <w:noProof/>
        </w:rPr>
        <w:drawing>
          <wp:inline distT="0" distB="0" distL="0" distR="0" wp14:anchorId="687947BB" wp14:editId="2EA55559">
            <wp:extent cx="5756910" cy="2867660"/>
            <wp:effectExtent l="0" t="0" r="0" b="8890"/>
            <wp:docPr id="797772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390" w14:textId="1565067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drukować histogramy dla trzech różnych zmiennych, przedyskutować wyniki.</w:t>
      </w:r>
    </w:p>
    <w:p w14:paraId="0230895C" w14:textId="77777777" w:rsidR="001A0E00" w:rsidRDefault="001A0E00" w:rsidP="001A0E00">
      <w:r>
        <w:t># f) Histogramy dla trzech różnych zmiennych</w:t>
      </w:r>
    </w:p>
    <w:p w14:paraId="1B124319" w14:textId="77777777" w:rsidR="001A0E00" w:rsidRDefault="001A0E00" w:rsidP="001A0E00">
      <w:r>
        <w:t>par(</w:t>
      </w:r>
      <w:proofErr w:type="spellStart"/>
      <w:r>
        <w:t>mfrow</w:t>
      </w:r>
      <w:proofErr w:type="spellEnd"/>
      <w:r>
        <w:t xml:space="preserve"> = c(1, 3))  # ustawienie layoutu na 1 wiersz i 3 kolumny</w:t>
      </w:r>
    </w:p>
    <w:p w14:paraId="26A4E42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,</w:t>
      </w:r>
    </w:p>
    <w:p w14:paraId="1ED1CDB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lcohol',</w:t>
      </w:r>
    </w:p>
    <w:p w14:paraId="71CDB0A1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7AFE17C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00E43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</w:p>
    <w:p w14:paraId="4ED86046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`Malic</w:t>
      </w:r>
      <w:proofErr w:type="spellEnd"/>
      <w:r w:rsidRPr="001A0E00">
        <w:rPr>
          <w:lang w:val="en-US"/>
        </w:rPr>
        <w:t xml:space="preserve"> acid`,</w:t>
      </w:r>
    </w:p>
    <w:p w14:paraId="5DF24DF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main = 'Malic acid',</w:t>
      </w:r>
    </w:p>
    <w:p w14:paraId="33A6280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085A0423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</w:t>
      </w:r>
    </w:p>
    <w:p w14:paraId="005D6EA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)</w:t>
      </w:r>
    </w:p>
    <w:p w14:paraId="1B6B08D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sh</w:t>
      </w:r>
      <w:proofErr w:type="spellEnd"/>
      <w:r w:rsidRPr="001A0E00">
        <w:rPr>
          <w:lang w:val="en-US"/>
        </w:rPr>
        <w:t>,</w:t>
      </w:r>
    </w:p>
    <w:p w14:paraId="743FB3F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sh',</w:t>
      </w:r>
    </w:p>
    <w:p w14:paraId="4AE8F7D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17A6924C" w14:textId="66796BA4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7207195D" w14:textId="0740A211" w:rsidR="00EE30D4" w:rsidRDefault="00EE30D4" w:rsidP="00EE30D4">
      <w:r w:rsidRPr="00EE30D4">
        <w:rPr>
          <w:noProof/>
        </w:rPr>
        <w:drawing>
          <wp:inline distT="0" distB="0" distL="0" distR="0" wp14:anchorId="55960F4F" wp14:editId="01E037FE">
            <wp:extent cx="5760720" cy="932815"/>
            <wp:effectExtent l="0" t="0" r="0" b="635"/>
            <wp:docPr id="6938375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574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430" w14:textId="2FB41EBD" w:rsidR="00EE30D4" w:rsidRDefault="00EE30D4" w:rsidP="00EE30D4">
      <w:r>
        <w:rPr>
          <w:noProof/>
        </w:rPr>
        <w:drawing>
          <wp:inline distT="0" distB="0" distL="0" distR="0" wp14:anchorId="3C67BB79" wp14:editId="51F1436A">
            <wp:extent cx="5756910" cy="2867660"/>
            <wp:effectExtent l="0" t="0" r="0" b="8890"/>
            <wp:docPr id="297381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DDB" w14:textId="53AEBF7E" w:rsidR="002C6A88" w:rsidRDefault="002C6A88">
      <w:r>
        <w:br w:type="page"/>
      </w:r>
    </w:p>
    <w:p w14:paraId="71F522CE" w14:textId="0E53D025" w:rsidR="002C6A88" w:rsidRDefault="002C6A88" w:rsidP="002C6A88">
      <w:pPr>
        <w:pStyle w:val="Nagwek1"/>
      </w:pPr>
      <w:r>
        <w:lastRenderedPageBreak/>
        <w:t>L</w:t>
      </w:r>
      <w:r w:rsidR="008B4BFE">
        <w:t>ista</w:t>
      </w:r>
      <w:r>
        <w:t xml:space="preserve"> 3</w:t>
      </w:r>
    </w:p>
    <w:p w14:paraId="58F9B204" w14:textId="4D46A817" w:rsidR="004F0419" w:rsidRDefault="004F0419" w:rsidP="004F0419">
      <w:pPr>
        <w:pStyle w:val="Nagwek2"/>
        <w:numPr>
          <w:ilvl w:val="0"/>
          <w:numId w:val="7"/>
        </w:numPr>
      </w:pPr>
      <w:r>
        <w:t>Usuń kolumny z wartościami nominalnymi (identyfikatory, itp.) – jeżeli są, inne niż zmienna celu.</w:t>
      </w:r>
    </w:p>
    <w:p w14:paraId="0011FDEA" w14:textId="77777777" w:rsidR="004F0419" w:rsidRDefault="004F0419" w:rsidP="004F0419"/>
    <w:p w14:paraId="15AA98EB" w14:textId="0B81E426" w:rsidR="004F0419" w:rsidRDefault="00C44C3F" w:rsidP="00C44C3F">
      <w:r>
        <w:t>Zakładając, że zmienna celu to V1, a pozostałe kolumny to wartości liczbowe nie ma kolumn z wartościami nominalnymi do usunięcia.</w:t>
      </w:r>
    </w:p>
    <w:p w14:paraId="36818BEA" w14:textId="77777777" w:rsidR="00C44C3F" w:rsidRDefault="00C44C3F" w:rsidP="00C44C3F"/>
    <w:p w14:paraId="6BD7F190" w14:textId="565B22F0" w:rsidR="00C44C3F" w:rsidRDefault="00C44C3F" w:rsidP="00C44C3F">
      <w:r>
        <w:t xml:space="preserve">Jeśli jednak byłyby takie kolumny, można by je usunąć za pomocą polecenia </w:t>
      </w:r>
      <w:proofErr w:type="spellStart"/>
      <w:r>
        <w:t>subset</w:t>
      </w:r>
      <w:proofErr w:type="spellEnd"/>
      <w:r>
        <w:t>.</w:t>
      </w:r>
    </w:p>
    <w:p w14:paraId="2153BF16" w14:textId="50AEE2C5" w:rsidR="00C44C3F" w:rsidRDefault="00C44C3F" w:rsidP="00C44C3F">
      <w:r>
        <w:t>Przykład: Jeśli kolumna V2 była by zmienną nominalną, można by ją usunąć następująco:</w:t>
      </w:r>
    </w:p>
    <w:p w14:paraId="6C95C281" w14:textId="77777777" w:rsidR="00C44C3F" w:rsidRDefault="00C44C3F" w:rsidP="00C44C3F"/>
    <w:p w14:paraId="24D683AA" w14:textId="77777777" w:rsidR="00C44C3F" w:rsidRDefault="00C44C3F" w:rsidP="00C44C3F">
      <w:proofErr w:type="spellStart"/>
      <w:r>
        <w:t>wine</w:t>
      </w:r>
      <w:proofErr w:type="spellEnd"/>
      <w:r>
        <w:t xml:space="preserve"> &lt;- </w:t>
      </w:r>
      <w:proofErr w:type="spellStart"/>
      <w:r>
        <w:t>subset</w:t>
      </w:r>
      <w:proofErr w:type="spellEnd"/>
      <w:r>
        <w:t>(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= -V2) # Usuń kolumnę V2 z ramki danych </w:t>
      </w:r>
      <w:proofErr w:type="spellStart"/>
      <w:r>
        <w:t>wine</w:t>
      </w:r>
      <w:proofErr w:type="spellEnd"/>
    </w:p>
    <w:p w14:paraId="3C1C81B6" w14:textId="5485CDF9" w:rsidR="00C44C3F" w:rsidRDefault="00C44C3F" w:rsidP="00C44C3F">
      <w:proofErr w:type="spellStart"/>
      <w:r>
        <w:t>View</w:t>
      </w:r>
      <w:proofErr w:type="spellEnd"/>
      <w:r>
        <w:t>(</w:t>
      </w:r>
      <w:proofErr w:type="spellStart"/>
      <w:r>
        <w:t>wine</w:t>
      </w:r>
      <w:proofErr w:type="spellEnd"/>
      <w:r>
        <w:t>) # Wyświetl dane po usunięciu kolumny V2</w:t>
      </w:r>
    </w:p>
    <w:p w14:paraId="5C5FBF5F" w14:textId="77777777" w:rsidR="004F0419" w:rsidRPr="004F0419" w:rsidRDefault="004F0419" w:rsidP="004F0419"/>
    <w:p w14:paraId="1D9929EE" w14:textId="174D5505" w:rsidR="002C6A88" w:rsidRDefault="002C6A88" w:rsidP="002C6A88">
      <w:pPr>
        <w:pStyle w:val="Nagwek2"/>
      </w:pPr>
      <w:r>
        <w:t xml:space="preserve">b) Zmień nazwy kolumn na nazwy w języku polskim. Nowe nazwy powinny być: krótkie, znaczące, bez polskich znaków i spacji. Wyświetl dane poleceniem </w:t>
      </w:r>
      <w:proofErr w:type="spellStart"/>
      <w:r>
        <w:t>View</w:t>
      </w:r>
      <w:proofErr w:type="spellEnd"/>
      <w:r>
        <w:t>.</w:t>
      </w:r>
    </w:p>
    <w:p w14:paraId="3ED89826" w14:textId="77777777" w:rsidR="002C6A88" w:rsidRDefault="002C6A88" w:rsidP="002C6A88"/>
    <w:p w14:paraId="60B81F20" w14:textId="77777777" w:rsidR="002C6A88" w:rsidRDefault="002C6A88" w:rsidP="002C6A88">
      <w:proofErr w:type="spellStart"/>
      <w:r>
        <w:t>library</w:t>
      </w:r>
      <w:proofErr w:type="spellEnd"/>
      <w:r>
        <w:t>(</w:t>
      </w:r>
      <w:proofErr w:type="spellStart"/>
      <w:r>
        <w:t>datasets</w:t>
      </w:r>
      <w:proofErr w:type="spellEnd"/>
      <w:r>
        <w:t>)</w:t>
      </w:r>
    </w:p>
    <w:p w14:paraId="128EF069" w14:textId="77777777" w:rsidR="002C6A88" w:rsidRDefault="002C6A88" w:rsidP="002C6A88"/>
    <w:p w14:paraId="10A9A132" w14:textId="77777777" w:rsidR="002C6A88" w:rsidRDefault="002C6A88" w:rsidP="002C6A88">
      <w:proofErr w:type="spellStart"/>
      <w:r>
        <w:t>path</w:t>
      </w:r>
      <w:proofErr w:type="spellEnd"/>
      <w:r>
        <w:t xml:space="preserve"> = "C:\\Users\\petitoff\\Desktop\\repos\\UO\\rok 3\\Wprowadzenie do eksploracji danych\\lista3\\"  # używając podwójnych ukośników</w:t>
      </w:r>
    </w:p>
    <w:p w14:paraId="5699C5B7" w14:textId="77777777" w:rsidR="002C6A88" w:rsidRDefault="002C6A88" w:rsidP="002C6A88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442F36A" w14:textId="77777777" w:rsidR="002C6A88" w:rsidRDefault="002C6A88" w:rsidP="002C6A88"/>
    <w:p w14:paraId="778125F6" w14:textId="77777777" w:rsidR="002C6A88" w:rsidRDefault="002C6A88" w:rsidP="002C6A88">
      <w:r>
        <w:t># Załadowanie danych</w:t>
      </w:r>
    </w:p>
    <w:p w14:paraId="309A4342" w14:textId="77777777" w:rsidR="002C6A88" w:rsidRPr="002C6A88" w:rsidRDefault="002C6A88" w:rsidP="002C6A88">
      <w:pPr>
        <w:rPr>
          <w:lang w:val="en-US"/>
        </w:rPr>
      </w:pPr>
      <w:r w:rsidRPr="002C6A88">
        <w:rPr>
          <w:lang w:val="en-US"/>
        </w:rPr>
        <w:t>wine &lt;- read.csv('wine\\</w:t>
      </w:r>
      <w:proofErr w:type="spellStart"/>
      <w:r w:rsidRPr="002C6A88">
        <w:rPr>
          <w:lang w:val="en-US"/>
        </w:rPr>
        <w:t>wine.data</w:t>
      </w:r>
      <w:proofErr w:type="spellEnd"/>
      <w:r w:rsidRPr="002C6A88">
        <w:rPr>
          <w:lang w:val="en-US"/>
        </w:rPr>
        <w:t>', header = FALSE)</w:t>
      </w:r>
    </w:p>
    <w:p w14:paraId="2912FC3E" w14:textId="77777777" w:rsidR="002C6A88" w:rsidRPr="002C6A88" w:rsidRDefault="002C6A88" w:rsidP="002C6A88">
      <w:pPr>
        <w:rPr>
          <w:lang w:val="en-US"/>
        </w:rPr>
      </w:pPr>
    </w:p>
    <w:p w14:paraId="58639204" w14:textId="400FF9CF" w:rsidR="002C6A88" w:rsidRDefault="004F0419" w:rsidP="002C6A88">
      <w:r>
        <w:t xml:space="preserve"># </w:t>
      </w:r>
      <w:r w:rsidR="002C6A88">
        <w:t>Oto kod zmieniający nazwy kolumn na nazwy w języku polskim:</w:t>
      </w:r>
    </w:p>
    <w:p w14:paraId="7EE585D5" w14:textId="77777777" w:rsidR="002C6A88" w:rsidRDefault="002C6A88" w:rsidP="002C6A88">
      <w:r>
        <w:t xml:space="preserve">  </w:t>
      </w:r>
    </w:p>
    <w:p w14:paraId="464C292D" w14:textId="77777777" w:rsidR="002C6A88" w:rsidRDefault="002C6A88" w:rsidP="002C6A88">
      <w:proofErr w:type="spellStart"/>
      <w:r>
        <w:t>nowe_nazwy</w:t>
      </w:r>
      <w:proofErr w:type="spellEnd"/>
      <w:r>
        <w:t xml:space="preserve"> &lt;- c(</w:t>
      </w:r>
    </w:p>
    <w:p w14:paraId="72D4734B" w14:textId="77777777" w:rsidR="002C6A88" w:rsidRDefault="002C6A88" w:rsidP="002C6A88">
      <w:r>
        <w:t xml:space="preserve">  "Klasa",</w:t>
      </w:r>
    </w:p>
    <w:p w14:paraId="5B57FD2E" w14:textId="77777777" w:rsidR="002C6A88" w:rsidRDefault="002C6A88" w:rsidP="002C6A88">
      <w:r>
        <w:t xml:space="preserve">  'Alkohol',</w:t>
      </w:r>
    </w:p>
    <w:p w14:paraId="5998AE24" w14:textId="77777777" w:rsidR="002C6A88" w:rsidRDefault="002C6A88" w:rsidP="002C6A88">
      <w:r>
        <w:t xml:space="preserve">  'Kwas jabłkowy',</w:t>
      </w:r>
    </w:p>
    <w:p w14:paraId="515D9283" w14:textId="77777777" w:rsidR="002C6A88" w:rsidRDefault="002C6A88" w:rsidP="002C6A88">
      <w:r>
        <w:t xml:space="preserve">  'Popiół',</w:t>
      </w:r>
    </w:p>
    <w:p w14:paraId="0DCA99F6" w14:textId="77777777" w:rsidR="002C6A88" w:rsidRDefault="002C6A88" w:rsidP="002C6A88">
      <w:r>
        <w:t xml:space="preserve">  '</w:t>
      </w:r>
      <w:proofErr w:type="spellStart"/>
      <w:r>
        <w:t>Alkalność</w:t>
      </w:r>
      <w:proofErr w:type="spellEnd"/>
      <w:r>
        <w:t xml:space="preserve"> popiołu',</w:t>
      </w:r>
    </w:p>
    <w:p w14:paraId="30813B33" w14:textId="77777777" w:rsidR="002C6A88" w:rsidRDefault="002C6A88" w:rsidP="002C6A88">
      <w:r>
        <w:lastRenderedPageBreak/>
        <w:t xml:space="preserve">  'Magnez',</w:t>
      </w:r>
    </w:p>
    <w:p w14:paraId="68C8DC48" w14:textId="77777777" w:rsidR="002C6A88" w:rsidRDefault="002C6A88" w:rsidP="002C6A88">
      <w:r>
        <w:t xml:space="preserve">  'Całkowite fenole',</w:t>
      </w:r>
    </w:p>
    <w:p w14:paraId="7CB79E4E" w14:textId="77777777" w:rsidR="002C6A88" w:rsidRDefault="002C6A88" w:rsidP="002C6A88">
      <w:r>
        <w:t xml:space="preserve">  'Flawonoidy',</w:t>
      </w:r>
    </w:p>
    <w:p w14:paraId="2B41029C" w14:textId="77777777" w:rsidR="002C6A88" w:rsidRDefault="002C6A88" w:rsidP="002C6A88">
      <w:r>
        <w:t xml:space="preserve">  'Fenole nietrwałe',</w:t>
      </w:r>
    </w:p>
    <w:p w14:paraId="780DE047" w14:textId="77777777" w:rsidR="002C6A88" w:rsidRDefault="002C6A88" w:rsidP="002C6A88">
      <w:r>
        <w:t xml:space="preserve">  '</w:t>
      </w:r>
      <w:proofErr w:type="spellStart"/>
      <w:r>
        <w:t>Proantocyjanidy</w:t>
      </w:r>
      <w:proofErr w:type="spellEnd"/>
      <w:r>
        <w:t>',</w:t>
      </w:r>
    </w:p>
    <w:p w14:paraId="4761FA2E" w14:textId="77777777" w:rsidR="002C6A88" w:rsidRDefault="002C6A88" w:rsidP="002C6A88">
      <w:r>
        <w:t xml:space="preserve">  'Intensywność koloru',</w:t>
      </w:r>
    </w:p>
    <w:p w14:paraId="14C79041" w14:textId="77777777" w:rsidR="002C6A88" w:rsidRDefault="002C6A88" w:rsidP="002C6A88">
      <w:r>
        <w:t xml:space="preserve">  'Odcień',</w:t>
      </w:r>
    </w:p>
    <w:p w14:paraId="46F5C369" w14:textId="77777777" w:rsidR="002C6A88" w:rsidRDefault="002C6A88" w:rsidP="002C6A88">
      <w:r>
        <w:t xml:space="preserve">  'Stężenie </w:t>
      </w:r>
      <w:proofErr w:type="spellStart"/>
      <w:r>
        <w:t>odwiedlane</w:t>
      </w:r>
      <w:proofErr w:type="spellEnd"/>
      <w:r>
        <w:t xml:space="preserve"> win',</w:t>
      </w:r>
    </w:p>
    <w:p w14:paraId="5D567D04" w14:textId="77777777" w:rsidR="002C6A88" w:rsidRDefault="002C6A88" w:rsidP="002C6A88">
      <w:r>
        <w:t xml:space="preserve">  'Prolina'</w:t>
      </w:r>
    </w:p>
    <w:p w14:paraId="585E5309" w14:textId="5A06F58B" w:rsidR="002C6A88" w:rsidRDefault="002C6A88" w:rsidP="002C6A88">
      <w:r>
        <w:t>)</w:t>
      </w:r>
    </w:p>
    <w:p w14:paraId="138147EB" w14:textId="77777777" w:rsidR="002C6A88" w:rsidRDefault="002C6A88" w:rsidP="002C6A88"/>
    <w:p w14:paraId="532BD847" w14:textId="7423321D" w:rsidR="002C6A88" w:rsidRDefault="002C6A88" w:rsidP="002C6A88">
      <w:r w:rsidRPr="002C6A88">
        <w:rPr>
          <w:noProof/>
        </w:rPr>
        <w:drawing>
          <wp:inline distT="0" distB="0" distL="0" distR="0" wp14:anchorId="69D73EE2" wp14:editId="3162F64E">
            <wp:extent cx="5760720" cy="3099435"/>
            <wp:effectExtent l="0" t="0" r="0" b="5715"/>
            <wp:docPr id="2129652947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947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269" w14:textId="674BCA52" w:rsidR="002C6A88" w:rsidRDefault="002C6A88" w:rsidP="002C6A88">
      <w:pPr>
        <w:pStyle w:val="Nagwek2"/>
      </w:pPr>
      <w:r w:rsidRPr="002C6A88">
        <w:t xml:space="preserve">c) Zmienne o wartościach logicznych (jeżeli są) zapisz jako logiczne (polecenie </w:t>
      </w:r>
      <w:proofErr w:type="spellStart"/>
      <w:r w:rsidRPr="002C6A88">
        <w:t>as.logical</w:t>
      </w:r>
      <w:proofErr w:type="spellEnd"/>
      <w:r w:rsidRPr="002C6A88">
        <w:t>).</w:t>
      </w:r>
    </w:p>
    <w:p w14:paraId="2A432629" w14:textId="77777777" w:rsidR="00AB7613" w:rsidRPr="00AB7613" w:rsidRDefault="00AB7613" w:rsidP="00AB7613"/>
    <w:p w14:paraId="1A4AF455" w14:textId="1A1B1B6B" w:rsidR="00AB7613" w:rsidRDefault="00AB7613" w:rsidP="00AB7613">
      <w:r w:rsidRPr="00AB7613">
        <w:rPr>
          <w:noProof/>
        </w:rPr>
        <w:lastRenderedPageBreak/>
        <w:drawing>
          <wp:inline distT="0" distB="0" distL="0" distR="0" wp14:anchorId="1CF7A6EC" wp14:editId="56537926">
            <wp:extent cx="5760720" cy="3099435"/>
            <wp:effectExtent l="0" t="0" r="0" b="5715"/>
            <wp:docPr id="1666204196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4196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40" w14:textId="77777777" w:rsidR="00AB7613" w:rsidRDefault="00AB7613" w:rsidP="00AB7613"/>
    <w:p w14:paraId="22D29CE4" w14:textId="57DBCF3C" w:rsidR="00AB7613" w:rsidRPr="00AB7613" w:rsidRDefault="00AB7613" w:rsidP="00AB7613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logical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183D2BE0" w14:textId="77777777" w:rsidR="002C6A88" w:rsidRDefault="002C6A88" w:rsidP="002C6A88"/>
    <w:p w14:paraId="4C48F8C6" w14:textId="6C2C5E4B" w:rsidR="002C6A88" w:rsidRDefault="002C6A88" w:rsidP="002C6A88">
      <w:pPr>
        <w:pStyle w:val="Nagwek2"/>
      </w:pPr>
      <w:r>
        <w:t>d) Upewnij się, że zmienne o wartościach liczbowych są typu liczbowego, a jeżeli nie są, to zapisz je jako numeryczne (</w:t>
      </w:r>
      <w:proofErr w:type="spellStart"/>
      <w:r>
        <w:t>as.numeric</w:t>
      </w:r>
      <w:proofErr w:type="spellEnd"/>
      <w:r>
        <w:t>)</w:t>
      </w:r>
    </w:p>
    <w:p w14:paraId="22C5628E" w14:textId="77777777" w:rsidR="002C6A88" w:rsidRPr="002C6A88" w:rsidRDefault="002C6A88" w:rsidP="002C6A88"/>
    <w:p w14:paraId="046E0E05" w14:textId="77777777" w:rsidR="002C6A88" w:rsidRDefault="002C6A88" w:rsidP="002C6A88">
      <w:r>
        <w:t>wprowadzone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0D1C8EFD" w14:textId="77777777" w:rsidR="002C6A88" w:rsidRDefault="002C6A88" w:rsidP="002C6A88">
      <w:r>
        <w:t>for (zmienna in wprowadzone) {</w:t>
      </w:r>
    </w:p>
    <w:p w14:paraId="1BA64A17" w14:textId="77777777" w:rsidR="002C6A88" w:rsidRDefault="002C6A88" w:rsidP="002C6A88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ass</w:t>
      </w:r>
      <w:proofErr w:type="spellEnd"/>
      <w:r>
        <w:t>(</w:t>
      </w:r>
      <w:proofErr w:type="spellStart"/>
      <w:r>
        <w:t>wine</w:t>
      </w:r>
      <w:proofErr w:type="spellEnd"/>
      <w:r>
        <w:t>[[zmienna]]) != "</w:t>
      </w:r>
      <w:proofErr w:type="spellStart"/>
      <w:r>
        <w:t>numeric</w:t>
      </w:r>
      <w:proofErr w:type="spellEnd"/>
      <w:r>
        <w:t>") {</w:t>
      </w:r>
    </w:p>
    <w:p w14:paraId="55752773" w14:textId="77777777" w:rsidR="002C6A88" w:rsidRDefault="002C6A88" w:rsidP="002C6A88">
      <w:r>
        <w:t xml:space="preserve">    </w:t>
      </w:r>
      <w:proofErr w:type="spellStart"/>
      <w:r>
        <w:t>wine</w:t>
      </w:r>
      <w:proofErr w:type="spellEnd"/>
      <w:r>
        <w:t xml:space="preserve">[[zmienna]] &lt;- </w:t>
      </w:r>
      <w:proofErr w:type="spellStart"/>
      <w:r>
        <w:t>as.numeric</w:t>
      </w:r>
      <w:proofErr w:type="spellEnd"/>
      <w:r>
        <w:t>(</w:t>
      </w:r>
      <w:proofErr w:type="spellStart"/>
      <w:r>
        <w:t>wine</w:t>
      </w:r>
      <w:proofErr w:type="spellEnd"/>
      <w:r>
        <w:t>[[zmienna]])</w:t>
      </w:r>
    </w:p>
    <w:p w14:paraId="0A77517B" w14:textId="77777777" w:rsidR="002C6A88" w:rsidRDefault="002C6A88" w:rsidP="002C6A88">
      <w:r>
        <w:t xml:space="preserve">  }</w:t>
      </w:r>
    </w:p>
    <w:p w14:paraId="5A0E7460" w14:textId="1E7D81F9" w:rsidR="002C6A88" w:rsidRDefault="002C6A88" w:rsidP="002C6A88">
      <w:r>
        <w:t>}</w:t>
      </w:r>
    </w:p>
    <w:p w14:paraId="45496C4F" w14:textId="77777777" w:rsidR="002C6A88" w:rsidRDefault="002C6A88" w:rsidP="002C6A88"/>
    <w:p w14:paraId="4C7B9D3A" w14:textId="6927D400" w:rsidR="002C6A88" w:rsidRDefault="002C6A88" w:rsidP="002C6A88">
      <w:pPr>
        <w:pStyle w:val="Nagwek2"/>
      </w:pPr>
      <w:r w:rsidRPr="002C6A88">
        <w:t xml:space="preserve">e) Zmienną celu zapisz jako mającą wartości nominalne (polecenie </w:t>
      </w:r>
      <w:proofErr w:type="spellStart"/>
      <w:r w:rsidRPr="002C6A88">
        <w:t>as.factor</w:t>
      </w:r>
      <w:proofErr w:type="spellEnd"/>
      <w:r w:rsidRPr="002C6A88">
        <w:t>).</w:t>
      </w:r>
    </w:p>
    <w:p w14:paraId="1DA6AECA" w14:textId="77777777" w:rsidR="002C6A88" w:rsidRDefault="002C6A88" w:rsidP="002C6A88"/>
    <w:p w14:paraId="64640104" w14:textId="54DB7894" w:rsidR="00AB7613" w:rsidRDefault="00AB7613" w:rsidP="002C6A88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factor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5DFE1EDF" w14:textId="77777777" w:rsidR="00AB7613" w:rsidRDefault="00AB7613" w:rsidP="002C6A88"/>
    <w:p w14:paraId="23E81410" w14:textId="4AE0583E" w:rsidR="00AB7613" w:rsidRDefault="00AB7613" w:rsidP="00AB7613">
      <w:r>
        <w:t>f) Policz brakujące wartości. Jeżeli są, to dla kolumn o wartościach liczbowych zastąp je wartościami średnimi dla kolumn.</w:t>
      </w:r>
    </w:p>
    <w:p w14:paraId="035EA4DE" w14:textId="77777777" w:rsidR="00AB7613" w:rsidRDefault="00AB7613" w:rsidP="00AB7613">
      <w:proofErr w:type="spellStart"/>
      <w:r>
        <w:lastRenderedPageBreak/>
        <w:t>kolumny_numeryczne</w:t>
      </w:r>
      <w:proofErr w:type="spellEnd"/>
      <w:r>
        <w:t xml:space="preserve">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60E79809" w14:textId="77777777" w:rsidR="00AB7613" w:rsidRDefault="00AB7613" w:rsidP="00AB7613"/>
    <w:p w14:paraId="2FC084BC" w14:textId="77777777" w:rsidR="00AB7613" w:rsidRDefault="00AB7613" w:rsidP="00AB7613">
      <w:r>
        <w:t xml:space="preserve">for (kolumna in </w:t>
      </w:r>
      <w:proofErr w:type="spellStart"/>
      <w:r>
        <w:t>kolumny_numeryczne</w:t>
      </w:r>
      <w:proofErr w:type="spellEnd"/>
      <w:r>
        <w:t>) {</w:t>
      </w:r>
    </w:p>
    <w:p w14:paraId="07B0F69E" w14:textId="77777777" w:rsidR="00AB7613" w:rsidRDefault="00AB7613" w:rsidP="00AB7613">
      <w:r>
        <w:t xml:space="preserve">  </w:t>
      </w:r>
      <w:proofErr w:type="spellStart"/>
      <w:r>
        <w:t>brakujace</w:t>
      </w:r>
      <w:proofErr w:type="spellEnd"/>
      <w:r>
        <w:t xml:space="preserve"> &lt;- </w:t>
      </w:r>
      <w:proofErr w:type="spellStart"/>
      <w:r>
        <w:t>is.na</w:t>
      </w:r>
      <w:proofErr w:type="spellEnd"/>
      <w:r>
        <w:t>(</w:t>
      </w:r>
      <w:proofErr w:type="spellStart"/>
      <w:r>
        <w:t>wine</w:t>
      </w:r>
      <w:proofErr w:type="spellEnd"/>
      <w:r>
        <w:t>[[kolumna]])</w:t>
      </w:r>
    </w:p>
    <w:p w14:paraId="2AF1C877" w14:textId="77777777" w:rsidR="00AB7613" w:rsidRDefault="00AB7613" w:rsidP="00AB7613">
      <w:r>
        <w:t xml:space="preserve">  </w:t>
      </w:r>
      <w:proofErr w:type="spellStart"/>
      <w:r>
        <w:t>if</w:t>
      </w:r>
      <w:proofErr w:type="spellEnd"/>
      <w:r>
        <w:t xml:space="preserve"> (sum(</w:t>
      </w:r>
      <w:proofErr w:type="spellStart"/>
      <w:r>
        <w:t>brakujace</w:t>
      </w:r>
      <w:proofErr w:type="spellEnd"/>
      <w:r>
        <w:t>) &gt; 0) {</w:t>
      </w:r>
    </w:p>
    <w:p w14:paraId="18A4587F" w14:textId="77777777" w:rsidR="00AB7613" w:rsidRDefault="00AB7613" w:rsidP="00AB7613">
      <w:r>
        <w:t xml:space="preserve">    </w:t>
      </w:r>
      <w:proofErr w:type="spellStart"/>
      <w:r>
        <w:t>srednia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wine</w:t>
      </w:r>
      <w:proofErr w:type="spellEnd"/>
      <w:r>
        <w:t>[[kolumna]], na.rm = TRUE)</w:t>
      </w:r>
    </w:p>
    <w:p w14:paraId="73E3BCC0" w14:textId="77777777" w:rsidR="00AB7613" w:rsidRDefault="00AB7613" w:rsidP="00AB7613">
      <w:r>
        <w:t xml:space="preserve">    </w:t>
      </w:r>
      <w:proofErr w:type="spellStart"/>
      <w:r>
        <w:t>wine</w:t>
      </w:r>
      <w:proofErr w:type="spellEnd"/>
      <w:r>
        <w:t>[[kolumna]][</w:t>
      </w:r>
      <w:proofErr w:type="spellStart"/>
      <w:r>
        <w:t>brakujace</w:t>
      </w:r>
      <w:proofErr w:type="spellEnd"/>
      <w:r>
        <w:t xml:space="preserve">] &lt;- </w:t>
      </w:r>
      <w:proofErr w:type="spellStart"/>
      <w:r>
        <w:t>srednia</w:t>
      </w:r>
      <w:proofErr w:type="spellEnd"/>
    </w:p>
    <w:p w14:paraId="02CD0FEF" w14:textId="77777777" w:rsidR="00AB7613" w:rsidRDefault="00AB7613" w:rsidP="00AB7613">
      <w:r>
        <w:t xml:space="preserve">  }</w:t>
      </w:r>
    </w:p>
    <w:p w14:paraId="4F3EC616" w14:textId="0FE8F2CF" w:rsidR="00AB7613" w:rsidRDefault="00AB7613" w:rsidP="00AB7613">
      <w:r>
        <w:t>}</w:t>
      </w:r>
    </w:p>
    <w:p w14:paraId="7D44D6E4" w14:textId="77777777" w:rsidR="00AB7613" w:rsidRDefault="00AB7613" w:rsidP="00AB7613"/>
    <w:p w14:paraId="51E4B1EE" w14:textId="304E4C52" w:rsidR="00AB7613" w:rsidRDefault="00AB7613" w:rsidP="00AB7613">
      <w:r>
        <w:t xml:space="preserve">g) Zapisz przetworzone dane do pliku (razem z nowymi nazwami kolumn). Załącz fragment </w:t>
      </w:r>
      <w:proofErr w:type="spellStart"/>
      <w:r>
        <w:t>print-screena</w:t>
      </w:r>
      <w:proofErr w:type="spellEnd"/>
      <w:r>
        <w:t xml:space="preserve"> zawartości (początku) pliku.</w:t>
      </w:r>
    </w:p>
    <w:p w14:paraId="1A0F0334" w14:textId="77777777" w:rsidR="00AB7613" w:rsidRDefault="00AB7613" w:rsidP="00AB7613"/>
    <w:p w14:paraId="6726D147" w14:textId="5B234672" w:rsidR="00AB7613" w:rsidRPr="00573909" w:rsidRDefault="00AB7613" w:rsidP="00AB7613">
      <w:r w:rsidRPr="00573909">
        <w:t>write.csv(</w:t>
      </w:r>
      <w:proofErr w:type="spellStart"/>
      <w:r w:rsidRPr="00573909">
        <w:t>wine</w:t>
      </w:r>
      <w:proofErr w:type="spellEnd"/>
      <w:r w:rsidRPr="00573909">
        <w:t xml:space="preserve">, file = 'wyniki.csv', </w:t>
      </w:r>
      <w:proofErr w:type="spellStart"/>
      <w:r w:rsidRPr="00573909">
        <w:t>row.names</w:t>
      </w:r>
      <w:proofErr w:type="spellEnd"/>
      <w:r w:rsidRPr="00573909">
        <w:t xml:space="preserve"> = FALSE)</w:t>
      </w:r>
    </w:p>
    <w:p w14:paraId="3D03936E" w14:textId="77777777" w:rsidR="00AB7613" w:rsidRPr="00573909" w:rsidRDefault="00AB7613" w:rsidP="00AB7613"/>
    <w:p w14:paraId="042EFF88" w14:textId="62E30FF4" w:rsidR="00AB7613" w:rsidRDefault="00AB7613" w:rsidP="00AB7613">
      <w:pPr>
        <w:rPr>
          <w:lang w:val="en-US"/>
        </w:rPr>
      </w:pPr>
      <w:r w:rsidRPr="00AB7613">
        <w:rPr>
          <w:noProof/>
          <w:lang w:val="en-US"/>
        </w:rPr>
        <w:drawing>
          <wp:inline distT="0" distB="0" distL="0" distR="0" wp14:anchorId="3BE7DE74" wp14:editId="1DC78CEA">
            <wp:extent cx="5760720" cy="3099435"/>
            <wp:effectExtent l="0" t="0" r="0" b="5715"/>
            <wp:docPr id="175980976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9761" name="Obraz 1" descr="Obraz zawierający tekst, zrzut ekranu, oprogramowanie, komput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B2" w14:textId="6C002BB6" w:rsidR="00DC5F2E" w:rsidRDefault="00DC5F2E">
      <w:pPr>
        <w:rPr>
          <w:lang w:val="en-US"/>
        </w:rPr>
      </w:pPr>
      <w:r>
        <w:rPr>
          <w:lang w:val="en-US"/>
        </w:rPr>
        <w:br w:type="page"/>
      </w:r>
    </w:p>
    <w:p w14:paraId="5D99D728" w14:textId="34E851DE" w:rsidR="00DC5F2E" w:rsidRDefault="008B4BFE" w:rsidP="00DC5F2E">
      <w:pPr>
        <w:pStyle w:val="Nagwek1"/>
        <w:rPr>
          <w:lang w:val="en-US"/>
        </w:rPr>
      </w:pPr>
      <w:r>
        <w:rPr>
          <w:lang w:val="en-US"/>
        </w:rPr>
        <w:lastRenderedPageBreak/>
        <w:t>Lista</w:t>
      </w:r>
      <w:r w:rsidR="00DC5F2E">
        <w:rPr>
          <w:lang w:val="en-US"/>
        </w:rPr>
        <w:t xml:space="preserve"> 4</w:t>
      </w:r>
    </w:p>
    <w:p w14:paraId="08C5BE15" w14:textId="1877B7B5" w:rsidR="000C22BA" w:rsidRDefault="000C22BA" w:rsidP="000C22BA">
      <w:pPr>
        <w:pStyle w:val="Nagwek2"/>
        <w:numPr>
          <w:ilvl w:val="0"/>
          <w:numId w:val="8"/>
        </w:numPr>
      </w:pPr>
      <w:r w:rsidRPr="000C22BA">
        <w:t>Obliczy i narysuje macierz korelacji zmiennych (bez zmiennej celu wyznaczającej klasy)</w:t>
      </w:r>
    </w:p>
    <w:p w14:paraId="5814290D" w14:textId="77777777" w:rsidR="000C22BA" w:rsidRDefault="000C22BA" w:rsidP="000C22BA"/>
    <w:p w14:paraId="51720D05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ggplot2)</w:t>
      </w:r>
    </w:p>
    <w:p w14:paraId="1F6A4F9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reshape2)</w:t>
      </w:r>
    </w:p>
    <w:p w14:paraId="4C7BEE01" w14:textId="77777777" w:rsidR="000C22BA" w:rsidRPr="000C22BA" w:rsidRDefault="000C22BA" w:rsidP="000C22BA">
      <w:pPr>
        <w:rPr>
          <w:lang w:val="en-US"/>
        </w:rPr>
      </w:pPr>
    </w:p>
    <w:p w14:paraId="49668543" w14:textId="77777777" w:rsidR="000C22BA" w:rsidRPr="000C22BA" w:rsidRDefault="000C22BA" w:rsidP="000C22BA">
      <w:pPr>
        <w:rPr>
          <w:lang w:val="en-US"/>
        </w:rPr>
      </w:pPr>
      <w:proofErr w:type="spellStart"/>
      <w:r w:rsidRPr="000C22BA">
        <w:rPr>
          <w:lang w:val="en-US"/>
        </w:rPr>
        <w:t>correlation_matrix</w:t>
      </w:r>
      <w:proofErr w:type="spellEnd"/>
      <w:r w:rsidRPr="000C22BA">
        <w:rPr>
          <w:lang w:val="en-US"/>
        </w:rPr>
        <w:t xml:space="preserve"> &lt;- function(</w:t>
      </w:r>
      <w:proofErr w:type="spellStart"/>
      <w:r w:rsidRPr="000C22BA">
        <w:rPr>
          <w:lang w:val="en-US"/>
        </w:rPr>
        <w:t>df</w:t>
      </w:r>
      <w:proofErr w:type="spellEnd"/>
      <w:r w:rsidRPr="000C22BA">
        <w:rPr>
          <w:lang w:val="en-US"/>
        </w:rPr>
        <w:t>, threshold) {</w:t>
      </w:r>
    </w:p>
    <w:p w14:paraId="7D134091" w14:textId="77777777" w:rsidR="000C22BA" w:rsidRDefault="000C22BA" w:rsidP="000C22BA">
      <w:r w:rsidRPr="000C22BA">
        <w:rPr>
          <w:lang w:val="en-US"/>
        </w:rPr>
        <w:t xml:space="preserve">  </w:t>
      </w:r>
      <w:r>
        <w:t># Obliczanie macierzy korelacji</w:t>
      </w:r>
    </w:p>
    <w:p w14:paraId="66A0E3B9" w14:textId="77777777" w:rsidR="000C22BA" w:rsidRDefault="000C22BA" w:rsidP="000C22BA">
      <w:r>
        <w:t xml:space="preserve">  </w:t>
      </w:r>
      <w:proofErr w:type="spellStart"/>
      <w:r>
        <w:t>cor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454D2386" w14:textId="77777777" w:rsidR="000C22BA" w:rsidRDefault="000C22BA" w:rsidP="000C22BA">
      <w:r>
        <w:t xml:space="preserve">  </w:t>
      </w:r>
    </w:p>
    <w:p w14:paraId="3B589410" w14:textId="77777777" w:rsidR="000C22BA" w:rsidRDefault="000C22BA" w:rsidP="000C22BA">
      <w:r>
        <w:t xml:space="preserve">  # Rysowanie macierzy korelacji</w:t>
      </w:r>
    </w:p>
    <w:p w14:paraId="5034EF1F" w14:textId="77777777" w:rsidR="000C22BA" w:rsidRDefault="000C22BA" w:rsidP="000C22BA">
      <w:r>
        <w:t xml:space="preserve">  </w:t>
      </w:r>
      <w:proofErr w:type="spellStart"/>
      <w:r>
        <w:t>melted_cor_matrix</w:t>
      </w:r>
      <w:proofErr w:type="spellEnd"/>
      <w:r>
        <w:t xml:space="preserve"> &lt;- </w:t>
      </w:r>
      <w:proofErr w:type="spellStart"/>
      <w:r>
        <w:t>melt</w:t>
      </w:r>
      <w:proofErr w:type="spellEnd"/>
      <w:r>
        <w:t>(</w:t>
      </w:r>
      <w:proofErr w:type="spellStart"/>
      <w:r>
        <w:t>cor_matrix</w:t>
      </w:r>
      <w:proofErr w:type="spellEnd"/>
      <w:r>
        <w:t>)</w:t>
      </w:r>
    </w:p>
    <w:p w14:paraId="19C652C7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r w:rsidRPr="000C22BA">
        <w:rPr>
          <w:lang w:val="en-US"/>
        </w:rPr>
        <w:t xml:space="preserve">plot &lt;- </w:t>
      </w:r>
      <w:proofErr w:type="spellStart"/>
      <w:r w:rsidRPr="000C22BA">
        <w:rPr>
          <w:lang w:val="en-US"/>
        </w:rPr>
        <w:t>ggplot</w:t>
      </w:r>
      <w:proofErr w:type="spellEnd"/>
      <w:r w:rsidRPr="000C22BA">
        <w:rPr>
          <w:lang w:val="en-US"/>
        </w:rPr>
        <w:t xml:space="preserve">(data = 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 xml:space="preserve">, </w:t>
      </w:r>
      <w:proofErr w:type="spellStart"/>
      <w:r w:rsidRPr="000C22BA">
        <w:rPr>
          <w:lang w:val="en-US"/>
        </w:rPr>
        <w:t>aes</w:t>
      </w:r>
      <w:proofErr w:type="spellEnd"/>
      <w:r w:rsidRPr="000C22BA">
        <w:rPr>
          <w:lang w:val="en-US"/>
        </w:rPr>
        <w:t xml:space="preserve">(x=Var1, y=Var2, fill=value)) + </w:t>
      </w:r>
    </w:p>
    <w:p w14:paraId="68625FF3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geom_tile</w:t>
      </w:r>
      <w:proofErr w:type="spellEnd"/>
      <w:r w:rsidRPr="000C22BA">
        <w:rPr>
          <w:lang w:val="en-US"/>
        </w:rPr>
        <w:t>() +</w:t>
      </w:r>
    </w:p>
    <w:p w14:paraId="2107EE4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scale_fill_gradient2(low = "blue", high = "red", mid = "white", </w:t>
      </w:r>
    </w:p>
    <w:p w14:paraId="484DF7EF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midpoint = 0, limit = c(-1,1), space = "Lab", </w:t>
      </w:r>
    </w:p>
    <w:p w14:paraId="722D5E3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name="Pearson\</w:t>
      </w:r>
      <w:proofErr w:type="spellStart"/>
      <w:r w:rsidRPr="000C22BA">
        <w:rPr>
          <w:lang w:val="en-US"/>
        </w:rPr>
        <w:t>nCorrelation</w:t>
      </w:r>
      <w:proofErr w:type="spellEnd"/>
      <w:r w:rsidRPr="000C22BA">
        <w:rPr>
          <w:lang w:val="en-US"/>
        </w:rPr>
        <w:t>") +</w:t>
      </w:r>
    </w:p>
    <w:p w14:paraId="5185693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theme_minimal</w:t>
      </w:r>
      <w:proofErr w:type="spellEnd"/>
      <w:r w:rsidRPr="000C22BA">
        <w:rPr>
          <w:lang w:val="en-US"/>
        </w:rPr>
        <w:t xml:space="preserve">() + </w:t>
      </w:r>
    </w:p>
    <w:p w14:paraId="0622EE41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theme(</w:t>
      </w:r>
      <w:proofErr w:type="spellStart"/>
      <w:r w:rsidRPr="000C22BA">
        <w:rPr>
          <w:lang w:val="en-US"/>
        </w:rPr>
        <w:t>axis.text.x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 xml:space="preserve">(angle = 45, </w:t>
      </w:r>
      <w:proofErr w:type="spellStart"/>
      <w:r w:rsidRPr="000C22BA">
        <w:rPr>
          <w:lang w:val="en-US"/>
        </w:rPr>
        <w:t>vjust</w:t>
      </w:r>
      <w:proofErr w:type="spellEnd"/>
      <w:r w:rsidRPr="000C22BA">
        <w:rPr>
          <w:lang w:val="en-US"/>
        </w:rPr>
        <w:t xml:space="preserve"> = 1, </w:t>
      </w:r>
    </w:p>
    <w:p w14:paraId="051AE3B9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            size = 12, </w:t>
      </w:r>
      <w:proofErr w:type="spellStart"/>
      <w:r w:rsidRPr="000C22BA">
        <w:rPr>
          <w:lang w:val="en-US"/>
        </w:rPr>
        <w:t>hjust</w:t>
      </w:r>
      <w:proofErr w:type="spellEnd"/>
      <w:r w:rsidRPr="000C22BA">
        <w:rPr>
          <w:lang w:val="en-US"/>
        </w:rPr>
        <w:t xml:space="preserve"> = 1),</w:t>
      </w:r>
    </w:p>
    <w:p w14:paraId="739ED4D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</w:t>
      </w:r>
      <w:proofErr w:type="spellStart"/>
      <w:r w:rsidRPr="000C22BA">
        <w:rPr>
          <w:lang w:val="en-US"/>
        </w:rPr>
        <w:t>axis.text.y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>(size = 12)) +</w:t>
      </w:r>
    </w:p>
    <w:p w14:paraId="2F585BDB" w14:textId="77777777" w:rsidR="000C22BA" w:rsidRDefault="000C22BA" w:rsidP="000C22BA">
      <w:r w:rsidRPr="000C22BA">
        <w:rPr>
          <w:lang w:val="en-US"/>
        </w:rPr>
        <w:t xml:space="preserve">    </w:t>
      </w:r>
      <w:proofErr w:type="spellStart"/>
      <w:r>
        <w:t>coord_fixed</w:t>
      </w:r>
      <w:proofErr w:type="spellEnd"/>
      <w:r>
        <w:t>()</w:t>
      </w:r>
    </w:p>
    <w:p w14:paraId="6BC89DEC" w14:textId="77777777" w:rsidR="000C22BA" w:rsidRDefault="000C22BA" w:rsidP="000C22BA">
      <w:r>
        <w:t xml:space="preserve">  </w:t>
      </w:r>
    </w:p>
    <w:p w14:paraId="0A5F5DE0" w14:textId="77777777" w:rsidR="000C22BA" w:rsidRDefault="000C22BA" w:rsidP="000C22BA">
      <w:r>
        <w:t xml:space="preserve">  # Zapisywanie rysunku do pliku</w:t>
      </w:r>
    </w:p>
    <w:p w14:paraId="07A106A9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ggsave</w:t>
      </w:r>
      <w:proofErr w:type="spellEnd"/>
      <w:r w:rsidRPr="000C22BA">
        <w:rPr>
          <w:lang w:val="en-US"/>
        </w:rPr>
        <w:t>("correlation_matrix.png", plot)</w:t>
      </w:r>
    </w:p>
    <w:p w14:paraId="4789424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77C0A988" w14:textId="77777777" w:rsidR="000C22BA" w:rsidRDefault="000C22BA" w:rsidP="000C22BA">
      <w:r w:rsidRPr="000C22BA">
        <w:rPr>
          <w:lang w:val="en-US"/>
        </w:rPr>
        <w:t xml:space="preserve">  </w:t>
      </w:r>
      <w:r>
        <w:t># Wypisywanie par zmiennych o korelacji większej niż zadany próg</w:t>
      </w:r>
    </w:p>
    <w:p w14:paraId="3534BD65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subset(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>, abs(value) &gt; threshold &amp; Var1 != Var2)</w:t>
      </w:r>
    </w:p>
    <w:p w14:paraId="43529040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5174C8C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# </w:t>
      </w:r>
      <w:proofErr w:type="spellStart"/>
      <w:r w:rsidRPr="000C22BA">
        <w:rPr>
          <w:lang w:val="en-US"/>
        </w:rPr>
        <w:t>Usuwanie</w:t>
      </w:r>
      <w:proofErr w:type="spellEnd"/>
      <w:r w:rsidRPr="000C22BA">
        <w:rPr>
          <w:lang w:val="en-US"/>
        </w:rPr>
        <w:t xml:space="preserve"> </w:t>
      </w:r>
      <w:proofErr w:type="spellStart"/>
      <w:r w:rsidRPr="000C22BA">
        <w:rPr>
          <w:lang w:val="en-US"/>
        </w:rPr>
        <w:t>powtórzeń</w:t>
      </w:r>
      <w:proofErr w:type="spellEnd"/>
    </w:p>
    <w:p w14:paraId="084873B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lastRenderedPageBreak/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cor_pairs[!duplicated(t(apply(cor_pairs[,c("Var1","Var2")],1,sort))),]</w:t>
      </w:r>
    </w:p>
    <w:p w14:paraId="5E8BBDA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31F83DEF" w14:textId="77777777" w:rsidR="000C22BA" w:rsidRDefault="000C22BA" w:rsidP="000C22BA">
      <w:r w:rsidRPr="000C22BA">
        <w:rPr>
          <w:lang w:val="en-US"/>
        </w:rPr>
        <w:t xml:space="preserve">  </w:t>
      </w:r>
      <w:r>
        <w:t>return(</w:t>
      </w:r>
      <w:proofErr w:type="spellStart"/>
      <w:r>
        <w:t>cor_pairs</w:t>
      </w:r>
      <w:proofErr w:type="spellEnd"/>
      <w:r>
        <w:t>)</w:t>
      </w:r>
    </w:p>
    <w:p w14:paraId="1B6CDA7C" w14:textId="77777777" w:rsidR="000C22BA" w:rsidRDefault="000C22BA" w:rsidP="000C22BA">
      <w:r>
        <w:t>}</w:t>
      </w:r>
    </w:p>
    <w:p w14:paraId="3A0686A9" w14:textId="77777777" w:rsidR="000C22BA" w:rsidRDefault="000C22BA" w:rsidP="000C22BA"/>
    <w:p w14:paraId="2768E367" w14:textId="77777777" w:rsidR="000C22BA" w:rsidRDefault="000C22BA" w:rsidP="000C22BA">
      <w:r>
        <w:t xml:space="preserve"># Załadowanie zestawu danych </w:t>
      </w:r>
      <w:proofErr w:type="spellStart"/>
      <w:r>
        <w:t>iris</w:t>
      </w:r>
      <w:proofErr w:type="spellEnd"/>
    </w:p>
    <w:p w14:paraId="7DE8B05E" w14:textId="77777777" w:rsidR="000C22BA" w:rsidRDefault="000C22BA" w:rsidP="000C22BA">
      <w:r>
        <w:t>data(</w:t>
      </w:r>
      <w:proofErr w:type="spellStart"/>
      <w:r>
        <w:t>iris</w:t>
      </w:r>
      <w:proofErr w:type="spellEnd"/>
      <w:r>
        <w:t>)</w:t>
      </w:r>
    </w:p>
    <w:p w14:paraId="62C31110" w14:textId="77777777" w:rsidR="000C22BA" w:rsidRDefault="000C22BA" w:rsidP="000C22BA"/>
    <w:p w14:paraId="70728A05" w14:textId="77777777" w:rsidR="000C22BA" w:rsidRDefault="000C22BA" w:rsidP="000C22BA">
      <w:r>
        <w:t xml:space="preserve"># Usunięcie kolumny </w:t>
      </w:r>
      <w:proofErr w:type="spellStart"/>
      <w:r>
        <w:t>Species</w:t>
      </w:r>
      <w:proofErr w:type="spellEnd"/>
      <w:r>
        <w:t xml:space="preserve"> (bo to jest nasza zmienna celu)</w:t>
      </w:r>
    </w:p>
    <w:p w14:paraId="7525E1A4" w14:textId="77777777" w:rsidR="000C22BA" w:rsidRDefault="000C22BA" w:rsidP="000C22BA">
      <w:proofErr w:type="spellStart"/>
      <w:r>
        <w:t>df</w:t>
      </w:r>
      <w:proofErr w:type="spellEnd"/>
      <w:r>
        <w:t xml:space="preserve"> &lt;- </w:t>
      </w:r>
      <w:proofErr w:type="spellStart"/>
      <w:r>
        <w:t>iris</w:t>
      </w:r>
      <w:proofErr w:type="spellEnd"/>
      <w:r>
        <w:t>[,-5]</w:t>
      </w:r>
    </w:p>
    <w:p w14:paraId="494E4C49" w14:textId="77777777" w:rsidR="000C22BA" w:rsidRDefault="000C22BA" w:rsidP="000C22BA"/>
    <w:p w14:paraId="5BD16229" w14:textId="77777777" w:rsidR="000C22BA" w:rsidRDefault="000C22BA" w:rsidP="000C22BA">
      <w:r>
        <w:t xml:space="preserve"># Użycie funkcji na </w:t>
      </w:r>
      <w:proofErr w:type="spellStart"/>
      <w:r>
        <w:t>df</w:t>
      </w:r>
      <w:proofErr w:type="spellEnd"/>
      <w:r>
        <w:t xml:space="preserve"> z progiem 0.5</w:t>
      </w:r>
    </w:p>
    <w:p w14:paraId="3D8CA56B" w14:textId="77777777" w:rsidR="000C22BA" w:rsidRDefault="000C22BA" w:rsidP="000C22BA">
      <w:proofErr w:type="spellStart"/>
      <w:r>
        <w:t>correlation_matrix</w:t>
      </w:r>
      <w:proofErr w:type="spellEnd"/>
      <w:r>
        <w:t>(</w:t>
      </w:r>
      <w:proofErr w:type="spellStart"/>
      <w:r>
        <w:t>df</w:t>
      </w:r>
      <w:proofErr w:type="spellEnd"/>
      <w:r>
        <w:t>, 0.5)</w:t>
      </w:r>
    </w:p>
    <w:p w14:paraId="37363AE2" w14:textId="4374CAEE" w:rsidR="000C22BA" w:rsidRDefault="000C22BA" w:rsidP="000C22BA">
      <w:pPr>
        <w:pStyle w:val="Nagwek2"/>
        <w:numPr>
          <w:ilvl w:val="0"/>
          <w:numId w:val="8"/>
        </w:numPr>
      </w:pPr>
      <w:r w:rsidRPr="000C22BA">
        <w:lastRenderedPageBreak/>
        <w:t>zapisze rysunek macierzy korelacji do pliku</w:t>
      </w:r>
    </w:p>
    <w:p w14:paraId="3C149273" w14:textId="2378E4F5" w:rsidR="000C22BA" w:rsidRDefault="000C22BA" w:rsidP="000C22BA">
      <w:r>
        <w:rPr>
          <w:noProof/>
        </w:rPr>
        <w:drawing>
          <wp:inline distT="0" distB="0" distL="0" distR="0" wp14:anchorId="48A70821" wp14:editId="2A88AEB0">
            <wp:extent cx="5759450" cy="5759450"/>
            <wp:effectExtent l="0" t="0" r="0" b="0"/>
            <wp:docPr id="86849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6F5" w14:textId="6DBEA544" w:rsidR="000C22BA" w:rsidRDefault="000C22BA" w:rsidP="000C22BA">
      <w:pPr>
        <w:pStyle w:val="Nagwek2"/>
      </w:pPr>
      <w:r>
        <w:t>c) wypisze pary (nazwy) zmiennych o korelacji większej niż zadany próg oraz odpowiadające im wartości korelacji (wartość progu powinna być argumentem funkcji).</w:t>
      </w:r>
    </w:p>
    <w:p w14:paraId="2BDB5943" w14:textId="2CD8FE7F" w:rsidR="000C22BA" w:rsidRDefault="000C22BA" w:rsidP="000C22BA">
      <w:pPr>
        <w:pStyle w:val="Akapitzlist"/>
        <w:numPr>
          <w:ilvl w:val="0"/>
          <w:numId w:val="9"/>
        </w:numPr>
      </w:pPr>
      <w:r>
        <w:t>Proszę uwzględnić ujemne wartości korelacji; czyli przyjmujemy, że np. korelacja równa -0.95 jest powyżej progu 0.9, bo jest to silna korelacja, tylko ujemna (wraz ze wzrostem wartości jednej cechy następuje spadek wartości drugiej cechy).</w:t>
      </w:r>
    </w:p>
    <w:p w14:paraId="1328208A" w14:textId="7BEB7E54" w:rsidR="000C22BA" w:rsidRDefault="000C22BA" w:rsidP="000C22BA">
      <w:pPr>
        <w:pStyle w:val="Akapitzlist"/>
        <w:numPr>
          <w:ilvl w:val="0"/>
          <w:numId w:val="9"/>
        </w:numPr>
      </w:pPr>
      <w:r>
        <w:t xml:space="preserve">Pary proszę wypisać bez powtórek (czyli jeżeli mamy już korelację cechy x z cechą </w:t>
      </w:r>
      <w:proofErr w:type="spellStart"/>
      <w:r>
        <w:t>y,to</w:t>
      </w:r>
      <w:proofErr w:type="spellEnd"/>
      <w:r>
        <w:t xml:space="preserve"> nie wypisujemy korelacji cechy y z x).</w:t>
      </w:r>
    </w:p>
    <w:p w14:paraId="6A110BAD" w14:textId="77777777" w:rsidR="000C22BA" w:rsidRDefault="000C22BA" w:rsidP="000C22BA"/>
    <w:p w14:paraId="65EC1D75" w14:textId="0074974B" w:rsidR="000C22BA" w:rsidRDefault="000C22BA" w:rsidP="000C22BA">
      <w:r>
        <w:t>Wyniki z konsoli:</w:t>
      </w:r>
    </w:p>
    <w:p w14:paraId="25478090" w14:textId="796F3B0C" w:rsidR="000C22BA" w:rsidRDefault="000C22BA" w:rsidP="000C22BA">
      <w:r w:rsidRPr="000C22BA">
        <w:rPr>
          <w:noProof/>
        </w:rPr>
        <w:lastRenderedPageBreak/>
        <w:drawing>
          <wp:inline distT="0" distB="0" distL="0" distR="0" wp14:anchorId="3B3927DB" wp14:editId="1ABAD700">
            <wp:extent cx="3534268" cy="1028844"/>
            <wp:effectExtent l="0" t="0" r="0" b="0"/>
            <wp:docPr id="129954415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154" name="Obraz 1" descr="Obraz zawierający tekst, Czcionka, zrzut ekranu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78B" w14:textId="488B9EA9" w:rsidR="00880E39" w:rsidRDefault="00880E39">
      <w:r>
        <w:br w:type="page"/>
      </w:r>
    </w:p>
    <w:p w14:paraId="2F5297F5" w14:textId="772C9A6A" w:rsidR="00880E39" w:rsidRDefault="008B4BFE" w:rsidP="00880E39">
      <w:pPr>
        <w:pStyle w:val="Nagwek1"/>
      </w:pPr>
      <w:r>
        <w:lastRenderedPageBreak/>
        <w:t>Lista</w:t>
      </w:r>
      <w:r w:rsidR="00880E39">
        <w:t xml:space="preserve"> 5</w:t>
      </w:r>
    </w:p>
    <w:p w14:paraId="253DB6CC" w14:textId="77777777" w:rsidR="00880E39" w:rsidRDefault="00880E39" w:rsidP="00880E39"/>
    <w:p w14:paraId="56BCE572" w14:textId="77777777" w:rsidR="0035645A" w:rsidRDefault="0035645A" w:rsidP="0035645A">
      <w:pPr>
        <w:pStyle w:val="Nagwek1"/>
      </w:pPr>
      <w:r>
        <w:t>Dokumentacja Kodu R - Zadanie 2</w:t>
      </w:r>
    </w:p>
    <w:p w14:paraId="4D16FE63" w14:textId="77777777" w:rsidR="00B0083E" w:rsidRPr="00B0083E" w:rsidRDefault="0035645A" w:rsidP="00B0083E">
      <w:pPr>
        <w:rPr>
          <w:rFonts w:ascii="Courier New" w:hAnsi="Courier New" w:cs="Courier New"/>
        </w:rPr>
      </w:pPr>
      <w:r>
        <w:rPr>
          <w:rFonts w:ascii="Courier New" w:hAnsi="Courier New"/>
          <w:sz w:val="20"/>
        </w:rPr>
        <w:br/>
      </w:r>
      <w:r w:rsidR="00B0083E" w:rsidRPr="00B0083E">
        <w:rPr>
          <w:rFonts w:ascii="Courier New" w:hAnsi="Courier New" w:cs="Courier New"/>
        </w:rPr>
        <w:t xml:space="preserve"># Biblioteka </w:t>
      </w:r>
      <w:proofErr w:type="spellStart"/>
      <w:r w:rsidR="00B0083E" w:rsidRPr="00B0083E">
        <w:rPr>
          <w:rFonts w:ascii="Courier New" w:hAnsi="Courier New" w:cs="Courier New"/>
        </w:rPr>
        <w:t>datasets</w:t>
      </w:r>
      <w:proofErr w:type="spellEnd"/>
    </w:p>
    <w:p w14:paraId="0629EFD0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library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datasets</w:t>
      </w:r>
      <w:proofErr w:type="spellEnd"/>
      <w:r w:rsidRPr="00B0083E">
        <w:rPr>
          <w:rFonts w:ascii="Courier New" w:hAnsi="Courier New" w:cs="Courier New"/>
        </w:rPr>
        <w:t>)</w:t>
      </w:r>
    </w:p>
    <w:p w14:paraId="11E1BBDB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1BF08A5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Ustawienie ścieżki dostępu do danych</w:t>
      </w:r>
    </w:p>
    <w:p w14:paraId="75F8E866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 xml:space="preserve"> = "C:\\Users\\petit\\Desktop\\repos\\UO\\rok 3\\Wprowadzenie do eksploracji danych\\lista5\\"</w:t>
      </w:r>
    </w:p>
    <w:p w14:paraId="046E9BC6" w14:textId="50A6B20F" w:rsidR="0035645A" w:rsidRDefault="00B0083E" w:rsidP="00880E39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tw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>)</w:t>
      </w:r>
    </w:p>
    <w:p w14:paraId="5DBE54C3" w14:textId="77777777" w:rsidR="007F76C6" w:rsidRDefault="007F76C6" w:rsidP="00880E39">
      <w:pPr>
        <w:rPr>
          <w:rFonts w:ascii="Courier New" w:hAnsi="Courier New" w:cs="Courier New"/>
        </w:rPr>
      </w:pPr>
    </w:p>
    <w:p w14:paraId="64F64116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# Wczytanie danych</w:t>
      </w:r>
    </w:p>
    <w:p w14:paraId="060A7ACC" w14:textId="562BCF1E" w:rsidR="007F76C6" w:rsidRDefault="007F76C6" w:rsidP="007F76C6">
      <w:pPr>
        <w:rPr>
          <w:rFonts w:ascii="Courier New" w:hAnsi="Courier New" w:cs="Courier New"/>
        </w:rPr>
      </w:pPr>
      <w:proofErr w:type="spellStart"/>
      <w:r w:rsidRPr="007F76C6">
        <w:rPr>
          <w:rFonts w:ascii="Courier New" w:hAnsi="Courier New" w:cs="Courier New"/>
        </w:rPr>
        <w:t>wine</w:t>
      </w:r>
      <w:proofErr w:type="spellEnd"/>
      <w:r w:rsidRPr="007F76C6">
        <w:rPr>
          <w:rFonts w:ascii="Courier New" w:hAnsi="Courier New" w:cs="Courier New"/>
        </w:rPr>
        <w:t xml:space="preserve"> &lt;- read.csv('</w:t>
      </w:r>
      <w:proofErr w:type="spellStart"/>
      <w:r w:rsidRPr="007F76C6">
        <w:rPr>
          <w:rFonts w:ascii="Courier New" w:hAnsi="Courier New" w:cs="Courier New"/>
        </w:rPr>
        <w:t>wine</w:t>
      </w:r>
      <w:proofErr w:type="spellEnd"/>
      <w:r w:rsidRPr="007F76C6">
        <w:rPr>
          <w:rFonts w:ascii="Courier New" w:hAnsi="Courier New" w:cs="Courier New"/>
        </w:rPr>
        <w:t>\\</w:t>
      </w:r>
      <w:proofErr w:type="spellStart"/>
      <w:r w:rsidRPr="007F76C6">
        <w:rPr>
          <w:rFonts w:ascii="Courier New" w:hAnsi="Courier New" w:cs="Courier New"/>
        </w:rPr>
        <w:t>wine.data</w:t>
      </w:r>
      <w:proofErr w:type="spellEnd"/>
      <w:r w:rsidRPr="007F76C6">
        <w:rPr>
          <w:rFonts w:ascii="Courier New" w:hAnsi="Courier New" w:cs="Courier New"/>
        </w:rPr>
        <w:t xml:space="preserve">', </w:t>
      </w:r>
      <w:proofErr w:type="spellStart"/>
      <w:r w:rsidRPr="007F76C6">
        <w:rPr>
          <w:rFonts w:ascii="Courier New" w:hAnsi="Courier New" w:cs="Courier New"/>
        </w:rPr>
        <w:t>header</w:t>
      </w:r>
      <w:proofErr w:type="spellEnd"/>
      <w:r w:rsidRPr="007F76C6">
        <w:rPr>
          <w:rFonts w:ascii="Courier New" w:hAnsi="Courier New" w:cs="Courier New"/>
        </w:rPr>
        <w:t xml:space="preserve"> = FALSE)</w:t>
      </w:r>
    </w:p>
    <w:p w14:paraId="780E9D2E" w14:textId="77777777" w:rsidR="007F76C6" w:rsidRDefault="007F76C6" w:rsidP="007F76C6">
      <w:pPr>
        <w:rPr>
          <w:rFonts w:ascii="Courier New" w:hAnsi="Courier New" w:cs="Courier New"/>
        </w:rPr>
      </w:pPr>
    </w:p>
    <w:p w14:paraId="0F255373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# a) Wyszukiwanie punktów oddalonych dla każdej zmiennej</w:t>
      </w:r>
    </w:p>
    <w:p w14:paraId="25FF2C0F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>outliers &lt;- list()</w:t>
      </w:r>
    </w:p>
    <w:p w14:paraId="494A07A7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>for (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 in 1:ncol(wine)) {</w:t>
      </w:r>
    </w:p>
    <w:p w14:paraId="38146118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Q1 &lt;- quantile(wine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, 0.25)</w:t>
      </w:r>
    </w:p>
    <w:p w14:paraId="00DD9DE1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Q3 &lt;- quantile(wine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, 0.75)</w:t>
      </w:r>
    </w:p>
    <w:p w14:paraId="50FE7124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IQR &lt;- Q3 - Q1</w:t>
      </w:r>
    </w:p>
    <w:p w14:paraId="4C4758F5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</w:t>
      </w:r>
      <w:proofErr w:type="spellStart"/>
      <w:r w:rsidRPr="007F76C6">
        <w:rPr>
          <w:rFonts w:ascii="Courier New" w:hAnsi="Courier New" w:cs="Courier New"/>
          <w:lang w:val="en-US"/>
        </w:rPr>
        <w:t>lower_bound</w:t>
      </w:r>
      <w:proofErr w:type="spellEnd"/>
      <w:r w:rsidRPr="007F76C6">
        <w:rPr>
          <w:rFonts w:ascii="Courier New" w:hAnsi="Courier New" w:cs="Courier New"/>
          <w:lang w:val="en-US"/>
        </w:rPr>
        <w:t xml:space="preserve"> &lt;- Q1 - 1.5 * IQR</w:t>
      </w:r>
    </w:p>
    <w:p w14:paraId="682C7D01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</w:t>
      </w:r>
      <w:proofErr w:type="spellStart"/>
      <w:r w:rsidRPr="007F76C6">
        <w:rPr>
          <w:rFonts w:ascii="Courier New" w:hAnsi="Courier New" w:cs="Courier New"/>
          <w:lang w:val="en-US"/>
        </w:rPr>
        <w:t>upper_bound</w:t>
      </w:r>
      <w:proofErr w:type="spellEnd"/>
      <w:r w:rsidRPr="007F76C6">
        <w:rPr>
          <w:rFonts w:ascii="Courier New" w:hAnsi="Courier New" w:cs="Courier New"/>
          <w:lang w:val="en-US"/>
        </w:rPr>
        <w:t xml:space="preserve"> &lt;- Q3 + 1.5 * IQR</w:t>
      </w:r>
    </w:p>
    <w:p w14:paraId="0DC46C94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</w:t>
      </w:r>
    </w:p>
    <w:p w14:paraId="43861BBE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outliers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 &lt;- which(wine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] &lt; </w:t>
      </w:r>
      <w:proofErr w:type="spellStart"/>
      <w:r w:rsidRPr="007F76C6">
        <w:rPr>
          <w:rFonts w:ascii="Courier New" w:hAnsi="Courier New" w:cs="Courier New"/>
          <w:lang w:val="en-US"/>
        </w:rPr>
        <w:t>lower_bound</w:t>
      </w:r>
      <w:proofErr w:type="spellEnd"/>
      <w:r w:rsidRPr="007F76C6">
        <w:rPr>
          <w:rFonts w:ascii="Courier New" w:hAnsi="Courier New" w:cs="Courier New"/>
          <w:lang w:val="en-US"/>
        </w:rPr>
        <w:t xml:space="preserve"> | wine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] &gt; </w:t>
      </w:r>
      <w:proofErr w:type="spellStart"/>
      <w:r w:rsidRPr="007F76C6">
        <w:rPr>
          <w:rFonts w:ascii="Courier New" w:hAnsi="Courier New" w:cs="Courier New"/>
          <w:lang w:val="en-US"/>
        </w:rPr>
        <w:t>upper_bound</w:t>
      </w:r>
      <w:proofErr w:type="spellEnd"/>
      <w:r w:rsidRPr="007F76C6">
        <w:rPr>
          <w:rFonts w:ascii="Courier New" w:hAnsi="Courier New" w:cs="Courier New"/>
          <w:lang w:val="en-US"/>
        </w:rPr>
        <w:t>)</w:t>
      </w:r>
    </w:p>
    <w:p w14:paraId="0AE327C9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cat("Variable"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, ": Number of outliers =", length(outliers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), "\n")</w:t>
      </w:r>
    </w:p>
    <w:p w14:paraId="119C0A1C" w14:textId="477A02BD" w:rsid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}</w:t>
      </w:r>
    </w:p>
    <w:p w14:paraId="48C54CEF" w14:textId="77777777" w:rsidR="007F76C6" w:rsidRDefault="007F76C6" w:rsidP="007F76C6">
      <w:pPr>
        <w:rPr>
          <w:rFonts w:ascii="Courier New" w:hAnsi="Courier New" w:cs="Courier New"/>
        </w:rPr>
      </w:pPr>
    </w:p>
    <w:p w14:paraId="37454036" w14:textId="56C6D397" w:rsid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lastRenderedPageBreak/>
        <w:drawing>
          <wp:inline distT="0" distB="0" distL="0" distR="0" wp14:anchorId="24B03B52" wp14:editId="17E08F1C">
            <wp:extent cx="3686689" cy="2257740"/>
            <wp:effectExtent l="0" t="0" r="9525" b="9525"/>
            <wp:docPr id="137241760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760" name="Obraz 1" descr="Obraz zawierający tekst, zrzut ekranu, design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0AA4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# b) Wykresy dla punktów oddalonych</w:t>
      </w:r>
    </w:p>
    <w:p w14:paraId="6F45E741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 xml:space="preserve">for (i in 1:min(4, </w:t>
      </w:r>
      <w:proofErr w:type="spellStart"/>
      <w:r w:rsidRPr="007F76C6">
        <w:rPr>
          <w:rFonts w:ascii="Courier New" w:hAnsi="Courier New" w:cs="Courier New"/>
        </w:rPr>
        <w:t>length</w:t>
      </w:r>
      <w:proofErr w:type="spellEnd"/>
      <w:r w:rsidRPr="007F76C6">
        <w:rPr>
          <w:rFonts w:ascii="Courier New" w:hAnsi="Courier New" w:cs="Courier New"/>
        </w:rPr>
        <w:t>(</w:t>
      </w:r>
      <w:proofErr w:type="spellStart"/>
      <w:r w:rsidRPr="007F76C6">
        <w:rPr>
          <w:rFonts w:ascii="Courier New" w:hAnsi="Courier New" w:cs="Courier New"/>
        </w:rPr>
        <w:t>outliers</w:t>
      </w:r>
      <w:proofErr w:type="spellEnd"/>
      <w:r w:rsidRPr="007F76C6">
        <w:rPr>
          <w:rFonts w:ascii="Courier New" w:hAnsi="Courier New" w:cs="Courier New"/>
        </w:rPr>
        <w:t>))) {</w:t>
      </w:r>
    </w:p>
    <w:p w14:paraId="67C592DC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</w:rPr>
        <w:t xml:space="preserve">  </w:t>
      </w:r>
      <w:r w:rsidRPr="007F76C6">
        <w:rPr>
          <w:rFonts w:ascii="Courier New" w:hAnsi="Courier New" w:cs="Courier New"/>
          <w:lang w:val="en-US"/>
        </w:rPr>
        <w:t>if (length(outliers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) &gt; 0) {</w:t>
      </w:r>
    </w:p>
    <w:p w14:paraId="219FF1A4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p &lt;- </w:t>
      </w:r>
      <w:proofErr w:type="spellStart"/>
      <w:r w:rsidRPr="007F76C6">
        <w:rPr>
          <w:rFonts w:ascii="Courier New" w:hAnsi="Courier New" w:cs="Courier New"/>
          <w:lang w:val="en-US"/>
        </w:rPr>
        <w:t>ggplot</w:t>
      </w:r>
      <w:proofErr w:type="spellEnd"/>
      <w:r w:rsidRPr="007F76C6">
        <w:rPr>
          <w:rFonts w:ascii="Courier New" w:hAnsi="Courier New" w:cs="Courier New"/>
          <w:lang w:val="en-US"/>
        </w:rPr>
        <w:t xml:space="preserve">(wine, </w:t>
      </w:r>
      <w:proofErr w:type="spellStart"/>
      <w:r w:rsidRPr="007F76C6">
        <w:rPr>
          <w:rFonts w:ascii="Courier New" w:hAnsi="Courier New" w:cs="Courier New"/>
          <w:lang w:val="en-US"/>
        </w:rPr>
        <w:t>aes_string</w:t>
      </w:r>
      <w:proofErr w:type="spellEnd"/>
      <w:r w:rsidRPr="007F76C6">
        <w:rPr>
          <w:rFonts w:ascii="Courier New" w:hAnsi="Courier New" w:cs="Courier New"/>
          <w:lang w:val="en-US"/>
        </w:rPr>
        <w:t>(x=names(wine)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)) + </w:t>
      </w:r>
    </w:p>
    <w:p w14:paraId="1005F3C0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F76C6">
        <w:rPr>
          <w:rFonts w:ascii="Courier New" w:hAnsi="Courier New" w:cs="Courier New"/>
          <w:lang w:val="en-US"/>
        </w:rPr>
        <w:t>geom_histogram</w:t>
      </w:r>
      <w:proofErr w:type="spellEnd"/>
      <w:r w:rsidRPr="007F76C6">
        <w:rPr>
          <w:rFonts w:ascii="Courier New" w:hAnsi="Courier New" w:cs="Courier New"/>
          <w:lang w:val="en-US"/>
        </w:rPr>
        <w:t>(</w:t>
      </w:r>
      <w:proofErr w:type="spellStart"/>
      <w:r w:rsidRPr="007F76C6">
        <w:rPr>
          <w:rFonts w:ascii="Courier New" w:hAnsi="Courier New" w:cs="Courier New"/>
          <w:lang w:val="en-US"/>
        </w:rPr>
        <w:t>binwidth</w:t>
      </w:r>
      <w:proofErr w:type="spellEnd"/>
      <w:r w:rsidRPr="007F76C6">
        <w:rPr>
          <w:rFonts w:ascii="Courier New" w:hAnsi="Courier New" w:cs="Courier New"/>
          <w:lang w:val="en-US"/>
        </w:rPr>
        <w:t xml:space="preserve"> = 1, fill="blue", color="black") +</w:t>
      </w:r>
    </w:p>
    <w:p w14:paraId="4F64D80D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F76C6">
        <w:rPr>
          <w:rFonts w:ascii="Courier New" w:hAnsi="Courier New" w:cs="Courier New"/>
          <w:lang w:val="en-US"/>
        </w:rPr>
        <w:t>geom_vline</w:t>
      </w:r>
      <w:proofErr w:type="spellEnd"/>
      <w:r w:rsidRPr="007F76C6">
        <w:rPr>
          <w:rFonts w:ascii="Courier New" w:hAnsi="Courier New" w:cs="Courier New"/>
          <w:lang w:val="en-US"/>
        </w:rPr>
        <w:t>(</w:t>
      </w:r>
      <w:proofErr w:type="spellStart"/>
      <w:r w:rsidRPr="007F76C6">
        <w:rPr>
          <w:rFonts w:ascii="Courier New" w:hAnsi="Courier New" w:cs="Courier New"/>
          <w:lang w:val="en-US"/>
        </w:rPr>
        <w:t>xintercept</w:t>
      </w:r>
      <w:proofErr w:type="spellEnd"/>
      <w:r w:rsidRPr="007F76C6">
        <w:rPr>
          <w:rFonts w:ascii="Courier New" w:hAnsi="Courier New" w:cs="Courier New"/>
          <w:lang w:val="en-US"/>
        </w:rPr>
        <w:t>=wine[outliers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]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, color="red", </w:t>
      </w:r>
      <w:proofErr w:type="spellStart"/>
      <w:r w:rsidRPr="007F76C6">
        <w:rPr>
          <w:rFonts w:ascii="Courier New" w:hAnsi="Courier New" w:cs="Courier New"/>
          <w:lang w:val="en-US"/>
        </w:rPr>
        <w:t>linetype</w:t>
      </w:r>
      <w:proofErr w:type="spellEnd"/>
      <w:r w:rsidRPr="007F76C6">
        <w:rPr>
          <w:rFonts w:ascii="Courier New" w:hAnsi="Courier New" w:cs="Courier New"/>
          <w:lang w:val="en-US"/>
        </w:rPr>
        <w:t>="dashed") +</w:t>
      </w:r>
    </w:p>
    <w:p w14:paraId="6AC1599D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F76C6">
        <w:rPr>
          <w:rFonts w:ascii="Courier New" w:hAnsi="Courier New" w:cs="Courier New"/>
          <w:lang w:val="en-US"/>
        </w:rPr>
        <w:t>ggtitle</w:t>
      </w:r>
      <w:proofErr w:type="spellEnd"/>
      <w:r w:rsidRPr="007F76C6">
        <w:rPr>
          <w:rFonts w:ascii="Courier New" w:hAnsi="Courier New" w:cs="Courier New"/>
          <w:lang w:val="en-US"/>
        </w:rPr>
        <w:t xml:space="preserve">(paste("Histogram of Variable"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, "with Outliers"))</w:t>
      </w:r>
    </w:p>
    <w:p w14:paraId="1697D5A6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print(p)</w:t>
      </w:r>
    </w:p>
    <w:p w14:paraId="59EBED36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</w:t>
      </w:r>
      <w:proofErr w:type="spellStart"/>
      <w:r w:rsidRPr="007F76C6">
        <w:rPr>
          <w:rFonts w:ascii="Courier New" w:hAnsi="Courier New" w:cs="Courier New"/>
          <w:lang w:val="en-US"/>
        </w:rPr>
        <w:t>ggsave</w:t>
      </w:r>
      <w:proofErr w:type="spellEnd"/>
      <w:r w:rsidRPr="007F76C6">
        <w:rPr>
          <w:rFonts w:ascii="Courier New" w:hAnsi="Courier New" w:cs="Courier New"/>
          <w:lang w:val="en-US"/>
        </w:rPr>
        <w:t>(paste("</w:t>
      </w:r>
      <w:proofErr w:type="spellStart"/>
      <w:r w:rsidRPr="007F76C6">
        <w:rPr>
          <w:rFonts w:ascii="Courier New" w:hAnsi="Courier New" w:cs="Courier New"/>
          <w:lang w:val="en-US"/>
        </w:rPr>
        <w:t>histogram_outliers_var</w:t>
      </w:r>
      <w:proofErr w:type="spellEnd"/>
      <w:r w:rsidRPr="007F76C6">
        <w:rPr>
          <w:rFonts w:ascii="Courier New" w:hAnsi="Courier New" w:cs="Courier New"/>
          <w:lang w:val="en-US"/>
        </w:rPr>
        <w:t xml:space="preserve">"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, ".</w:t>
      </w:r>
      <w:proofErr w:type="spellStart"/>
      <w:r w:rsidRPr="007F76C6">
        <w:rPr>
          <w:rFonts w:ascii="Courier New" w:hAnsi="Courier New" w:cs="Courier New"/>
          <w:lang w:val="en-US"/>
        </w:rPr>
        <w:t>png</w:t>
      </w:r>
      <w:proofErr w:type="spellEnd"/>
      <w:r w:rsidRPr="007F76C6">
        <w:rPr>
          <w:rFonts w:ascii="Courier New" w:hAnsi="Courier New" w:cs="Courier New"/>
          <w:lang w:val="en-US"/>
        </w:rPr>
        <w:t xml:space="preserve">", </w:t>
      </w:r>
      <w:proofErr w:type="spellStart"/>
      <w:r w:rsidRPr="007F76C6">
        <w:rPr>
          <w:rFonts w:ascii="Courier New" w:hAnsi="Courier New" w:cs="Courier New"/>
          <w:lang w:val="en-US"/>
        </w:rPr>
        <w:t>sep</w:t>
      </w:r>
      <w:proofErr w:type="spellEnd"/>
      <w:r w:rsidRPr="007F76C6">
        <w:rPr>
          <w:rFonts w:ascii="Courier New" w:hAnsi="Courier New" w:cs="Courier New"/>
          <w:lang w:val="en-US"/>
        </w:rPr>
        <w:t>=""), plot=p, width=10, height=6)</w:t>
      </w:r>
    </w:p>
    <w:p w14:paraId="4AF81B64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  <w:lang w:val="en-US"/>
        </w:rPr>
        <w:t xml:space="preserve">  </w:t>
      </w:r>
      <w:r w:rsidRPr="007F76C6">
        <w:rPr>
          <w:rFonts w:ascii="Courier New" w:hAnsi="Courier New" w:cs="Courier New"/>
        </w:rPr>
        <w:t>}</w:t>
      </w:r>
    </w:p>
    <w:p w14:paraId="2D9A196D" w14:textId="2B3F9EF3" w:rsid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}</w:t>
      </w:r>
    </w:p>
    <w:p w14:paraId="18FEA5B7" w14:textId="2D697417" w:rsidR="007F76C6" w:rsidRDefault="007F76C6" w:rsidP="007F76C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CB47082" wp14:editId="39025BCE">
            <wp:extent cx="5764530" cy="3458845"/>
            <wp:effectExtent l="0" t="0" r="7620" b="8255"/>
            <wp:docPr id="1574422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2C8BEE51" wp14:editId="0050DB86">
            <wp:extent cx="5764530" cy="3458845"/>
            <wp:effectExtent l="0" t="0" r="7620" b="8255"/>
            <wp:docPr id="127422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69E4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# c) Usuwanie punktów oddalonych</w:t>
      </w:r>
    </w:p>
    <w:p w14:paraId="739C484F" w14:textId="77777777" w:rsidR="007F76C6" w:rsidRPr="007F76C6" w:rsidRDefault="007F76C6" w:rsidP="007F76C6">
      <w:pPr>
        <w:rPr>
          <w:rFonts w:ascii="Courier New" w:hAnsi="Courier New" w:cs="Courier New"/>
        </w:rPr>
      </w:pPr>
      <w:proofErr w:type="spellStart"/>
      <w:r w:rsidRPr="007F76C6">
        <w:rPr>
          <w:rFonts w:ascii="Courier New" w:hAnsi="Courier New" w:cs="Courier New"/>
        </w:rPr>
        <w:t>total_outliers_removed</w:t>
      </w:r>
      <w:proofErr w:type="spellEnd"/>
      <w:r w:rsidRPr="007F76C6">
        <w:rPr>
          <w:rFonts w:ascii="Courier New" w:hAnsi="Courier New" w:cs="Courier New"/>
        </w:rPr>
        <w:t xml:space="preserve"> &lt;- 0</w:t>
      </w:r>
    </w:p>
    <w:p w14:paraId="4D8F01E6" w14:textId="77777777" w:rsidR="007F76C6" w:rsidRPr="007F76C6" w:rsidRDefault="007F76C6" w:rsidP="007F76C6">
      <w:pPr>
        <w:rPr>
          <w:rFonts w:ascii="Courier New" w:hAnsi="Courier New" w:cs="Courier New"/>
        </w:rPr>
      </w:pPr>
      <w:proofErr w:type="spellStart"/>
      <w:r w:rsidRPr="007F76C6">
        <w:rPr>
          <w:rFonts w:ascii="Courier New" w:hAnsi="Courier New" w:cs="Courier New"/>
        </w:rPr>
        <w:t>outlier_indices</w:t>
      </w:r>
      <w:proofErr w:type="spellEnd"/>
      <w:r w:rsidRPr="007F76C6">
        <w:rPr>
          <w:rFonts w:ascii="Courier New" w:hAnsi="Courier New" w:cs="Courier New"/>
        </w:rPr>
        <w:t xml:space="preserve"> &lt;- </w:t>
      </w:r>
      <w:proofErr w:type="spellStart"/>
      <w:r w:rsidRPr="007F76C6">
        <w:rPr>
          <w:rFonts w:ascii="Courier New" w:hAnsi="Courier New" w:cs="Courier New"/>
        </w:rPr>
        <w:t>unique</w:t>
      </w:r>
      <w:proofErr w:type="spellEnd"/>
      <w:r w:rsidRPr="007F76C6">
        <w:rPr>
          <w:rFonts w:ascii="Courier New" w:hAnsi="Courier New" w:cs="Courier New"/>
        </w:rPr>
        <w:t>(</w:t>
      </w:r>
      <w:proofErr w:type="spellStart"/>
      <w:r w:rsidRPr="007F76C6">
        <w:rPr>
          <w:rFonts w:ascii="Courier New" w:hAnsi="Courier New" w:cs="Courier New"/>
        </w:rPr>
        <w:t>unlist</w:t>
      </w:r>
      <w:proofErr w:type="spellEnd"/>
      <w:r w:rsidRPr="007F76C6">
        <w:rPr>
          <w:rFonts w:ascii="Courier New" w:hAnsi="Courier New" w:cs="Courier New"/>
        </w:rPr>
        <w:t>(</w:t>
      </w:r>
      <w:proofErr w:type="spellStart"/>
      <w:r w:rsidRPr="007F76C6">
        <w:rPr>
          <w:rFonts w:ascii="Courier New" w:hAnsi="Courier New" w:cs="Courier New"/>
        </w:rPr>
        <w:t>outliers</w:t>
      </w:r>
      <w:proofErr w:type="spellEnd"/>
      <w:r w:rsidRPr="007F76C6">
        <w:rPr>
          <w:rFonts w:ascii="Courier New" w:hAnsi="Courier New" w:cs="Courier New"/>
        </w:rPr>
        <w:t>)) # Zbieranie unikalnych indeksów wierszy do usunięcia</w:t>
      </w:r>
    </w:p>
    <w:p w14:paraId="0248B07F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proofErr w:type="spellStart"/>
      <w:r w:rsidRPr="007F76C6">
        <w:rPr>
          <w:rFonts w:ascii="Courier New" w:hAnsi="Courier New" w:cs="Courier New"/>
          <w:lang w:val="en-US"/>
        </w:rPr>
        <w:t>total_outliers_removed</w:t>
      </w:r>
      <w:proofErr w:type="spellEnd"/>
      <w:r w:rsidRPr="007F76C6">
        <w:rPr>
          <w:rFonts w:ascii="Courier New" w:hAnsi="Courier New" w:cs="Courier New"/>
          <w:lang w:val="en-US"/>
        </w:rPr>
        <w:t xml:space="preserve"> &lt;- length(</w:t>
      </w:r>
      <w:proofErr w:type="spellStart"/>
      <w:r w:rsidRPr="007F76C6">
        <w:rPr>
          <w:rFonts w:ascii="Courier New" w:hAnsi="Courier New" w:cs="Courier New"/>
          <w:lang w:val="en-US"/>
        </w:rPr>
        <w:t>outlier_indices</w:t>
      </w:r>
      <w:proofErr w:type="spellEnd"/>
      <w:r w:rsidRPr="007F76C6">
        <w:rPr>
          <w:rFonts w:ascii="Courier New" w:hAnsi="Courier New" w:cs="Courier New"/>
          <w:lang w:val="en-US"/>
        </w:rPr>
        <w:t>)</w:t>
      </w:r>
    </w:p>
    <w:p w14:paraId="39A7A6BE" w14:textId="77777777" w:rsidR="007F76C6" w:rsidRPr="007F76C6" w:rsidRDefault="007F76C6" w:rsidP="007F76C6">
      <w:pPr>
        <w:rPr>
          <w:rFonts w:ascii="Courier New" w:hAnsi="Courier New" w:cs="Courier New"/>
        </w:rPr>
      </w:pPr>
      <w:proofErr w:type="spellStart"/>
      <w:r w:rsidRPr="007F76C6">
        <w:rPr>
          <w:rFonts w:ascii="Courier New" w:hAnsi="Courier New" w:cs="Courier New"/>
        </w:rPr>
        <w:t>wine</w:t>
      </w:r>
      <w:proofErr w:type="spellEnd"/>
      <w:r w:rsidRPr="007F76C6">
        <w:rPr>
          <w:rFonts w:ascii="Courier New" w:hAnsi="Courier New" w:cs="Courier New"/>
        </w:rPr>
        <w:t xml:space="preserve"> &lt;- </w:t>
      </w:r>
      <w:proofErr w:type="spellStart"/>
      <w:r w:rsidRPr="007F76C6">
        <w:rPr>
          <w:rFonts w:ascii="Courier New" w:hAnsi="Courier New" w:cs="Courier New"/>
        </w:rPr>
        <w:t>wine</w:t>
      </w:r>
      <w:proofErr w:type="spellEnd"/>
      <w:r w:rsidRPr="007F76C6">
        <w:rPr>
          <w:rFonts w:ascii="Courier New" w:hAnsi="Courier New" w:cs="Courier New"/>
        </w:rPr>
        <w:t>[-</w:t>
      </w:r>
      <w:proofErr w:type="spellStart"/>
      <w:r w:rsidRPr="007F76C6">
        <w:rPr>
          <w:rFonts w:ascii="Courier New" w:hAnsi="Courier New" w:cs="Courier New"/>
        </w:rPr>
        <w:t>outlier_indices</w:t>
      </w:r>
      <w:proofErr w:type="spellEnd"/>
      <w:r w:rsidRPr="007F76C6">
        <w:rPr>
          <w:rFonts w:ascii="Courier New" w:hAnsi="Courier New" w:cs="Courier New"/>
        </w:rPr>
        <w:t>, ] # Usunięcie wierszy jednorazowo</w:t>
      </w:r>
    </w:p>
    <w:p w14:paraId="6FB4A01D" w14:textId="77777777" w:rsidR="007F76C6" w:rsidRPr="007F76C6" w:rsidRDefault="007F76C6" w:rsidP="007F76C6">
      <w:pPr>
        <w:rPr>
          <w:rFonts w:ascii="Courier New" w:hAnsi="Courier New" w:cs="Courier New"/>
        </w:rPr>
      </w:pPr>
    </w:p>
    <w:p w14:paraId="7F6F6840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lastRenderedPageBreak/>
        <w:t xml:space="preserve">cat("Total outliers removed:", </w:t>
      </w:r>
      <w:proofErr w:type="spellStart"/>
      <w:r w:rsidRPr="007F76C6">
        <w:rPr>
          <w:rFonts w:ascii="Courier New" w:hAnsi="Courier New" w:cs="Courier New"/>
          <w:lang w:val="en-US"/>
        </w:rPr>
        <w:t>total_outliers_removed</w:t>
      </w:r>
      <w:proofErr w:type="spellEnd"/>
      <w:r w:rsidRPr="007F76C6">
        <w:rPr>
          <w:rFonts w:ascii="Courier New" w:hAnsi="Courier New" w:cs="Courier New"/>
          <w:lang w:val="en-US"/>
        </w:rPr>
        <w:t>, "\n")</w:t>
      </w:r>
    </w:p>
    <w:p w14:paraId="684AF042" w14:textId="6FFF58DB" w:rsid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cat("Remaining data points:", </w:t>
      </w:r>
      <w:proofErr w:type="spellStart"/>
      <w:r w:rsidRPr="007F76C6">
        <w:rPr>
          <w:rFonts w:ascii="Courier New" w:hAnsi="Courier New" w:cs="Courier New"/>
          <w:lang w:val="en-US"/>
        </w:rPr>
        <w:t>nrow</w:t>
      </w:r>
      <w:proofErr w:type="spellEnd"/>
      <w:r w:rsidRPr="007F76C6">
        <w:rPr>
          <w:rFonts w:ascii="Courier New" w:hAnsi="Courier New" w:cs="Courier New"/>
          <w:lang w:val="en-US"/>
        </w:rPr>
        <w:t>(wine), "\n")</w:t>
      </w:r>
    </w:p>
    <w:p w14:paraId="62299C84" w14:textId="1106331E" w:rsid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drawing>
          <wp:inline distT="0" distB="0" distL="0" distR="0" wp14:anchorId="35E3C404" wp14:editId="480E9C57">
            <wp:extent cx="5760720" cy="1196975"/>
            <wp:effectExtent l="0" t="0" r="0" b="3175"/>
            <wp:docPr id="14334479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7901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B4D3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# d) </w:t>
      </w:r>
      <w:proofErr w:type="spellStart"/>
      <w:r w:rsidRPr="007F76C6">
        <w:rPr>
          <w:rFonts w:ascii="Courier New" w:hAnsi="Courier New" w:cs="Courier New"/>
          <w:lang w:val="en-US"/>
        </w:rPr>
        <w:t>Ponowne</w:t>
      </w:r>
      <w:proofErr w:type="spellEnd"/>
      <w:r w:rsidRPr="007F76C6">
        <w:rPr>
          <w:rFonts w:ascii="Courier New" w:hAnsi="Courier New" w:cs="Courier New"/>
          <w:lang w:val="en-US"/>
        </w:rPr>
        <w:t xml:space="preserve"> </w:t>
      </w:r>
      <w:proofErr w:type="spellStart"/>
      <w:r w:rsidRPr="007F76C6">
        <w:rPr>
          <w:rFonts w:ascii="Courier New" w:hAnsi="Courier New" w:cs="Courier New"/>
          <w:lang w:val="en-US"/>
        </w:rPr>
        <w:t>sporządzenie</w:t>
      </w:r>
      <w:proofErr w:type="spellEnd"/>
      <w:r w:rsidRPr="007F76C6">
        <w:rPr>
          <w:rFonts w:ascii="Courier New" w:hAnsi="Courier New" w:cs="Courier New"/>
          <w:lang w:val="en-US"/>
        </w:rPr>
        <w:t xml:space="preserve"> </w:t>
      </w:r>
      <w:proofErr w:type="spellStart"/>
      <w:r w:rsidRPr="007F76C6">
        <w:rPr>
          <w:rFonts w:ascii="Courier New" w:hAnsi="Courier New" w:cs="Courier New"/>
          <w:lang w:val="en-US"/>
        </w:rPr>
        <w:t>wykresów</w:t>
      </w:r>
      <w:proofErr w:type="spellEnd"/>
    </w:p>
    <w:p w14:paraId="498FCC15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>for (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 in 1:selected_variables) {</w:t>
      </w:r>
    </w:p>
    <w:p w14:paraId="2C951BC5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if (length(outliers[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]]) &gt; 0) {</w:t>
      </w:r>
    </w:p>
    <w:p w14:paraId="6F571BBF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p &lt;- </w:t>
      </w:r>
      <w:proofErr w:type="spellStart"/>
      <w:r w:rsidRPr="007F76C6">
        <w:rPr>
          <w:rFonts w:ascii="Courier New" w:hAnsi="Courier New" w:cs="Courier New"/>
          <w:lang w:val="en-US"/>
        </w:rPr>
        <w:t>ggplot</w:t>
      </w:r>
      <w:proofErr w:type="spellEnd"/>
      <w:r w:rsidRPr="007F76C6">
        <w:rPr>
          <w:rFonts w:ascii="Courier New" w:hAnsi="Courier New" w:cs="Courier New"/>
          <w:lang w:val="en-US"/>
        </w:rPr>
        <w:t xml:space="preserve">(wine, </w:t>
      </w:r>
      <w:proofErr w:type="spellStart"/>
      <w:r w:rsidRPr="007F76C6">
        <w:rPr>
          <w:rFonts w:ascii="Courier New" w:hAnsi="Courier New" w:cs="Courier New"/>
          <w:lang w:val="en-US"/>
        </w:rPr>
        <w:t>aes_string</w:t>
      </w:r>
      <w:proofErr w:type="spellEnd"/>
      <w:r w:rsidRPr="007F76C6">
        <w:rPr>
          <w:rFonts w:ascii="Courier New" w:hAnsi="Courier New" w:cs="Courier New"/>
          <w:lang w:val="en-US"/>
        </w:rPr>
        <w:t>(x=names(wine)[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 xml:space="preserve">])) + </w:t>
      </w:r>
    </w:p>
    <w:p w14:paraId="7BD05DA7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F76C6">
        <w:rPr>
          <w:rFonts w:ascii="Courier New" w:hAnsi="Courier New" w:cs="Courier New"/>
          <w:lang w:val="en-US"/>
        </w:rPr>
        <w:t>geom_histogram</w:t>
      </w:r>
      <w:proofErr w:type="spellEnd"/>
      <w:r w:rsidRPr="007F76C6">
        <w:rPr>
          <w:rFonts w:ascii="Courier New" w:hAnsi="Courier New" w:cs="Courier New"/>
          <w:lang w:val="en-US"/>
        </w:rPr>
        <w:t>(</w:t>
      </w:r>
      <w:proofErr w:type="spellStart"/>
      <w:r w:rsidRPr="007F76C6">
        <w:rPr>
          <w:rFonts w:ascii="Courier New" w:hAnsi="Courier New" w:cs="Courier New"/>
          <w:lang w:val="en-US"/>
        </w:rPr>
        <w:t>binwidth</w:t>
      </w:r>
      <w:proofErr w:type="spellEnd"/>
      <w:r w:rsidRPr="007F76C6">
        <w:rPr>
          <w:rFonts w:ascii="Courier New" w:hAnsi="Courier New" w:cs="Courier New"/>
          <w:lang w:val="en-US"/>
        </w:rPr>
        <w:t xml:space="preserve"> = 1, fill="blue", color="black") +</w:t>
      </w:r>
    </w:p>
    <w:p w14:paraId="03A5C5D5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F76C6">
        <w:rPr>
          <w:rFonts w:ascii="Courier New" w:hAnsi="Courier New" w:cs="Courier New"/>
          <w:lang w:val="en-US"/>
        </w:rPr>
        <w:t>ggtitle</w:t>
      </w:r>
      <w:proofErr w:type="spellEnd"/>
      <w:r w:rsidRPr="007F76C6">
        <w:rPr>
          <w:rFonts w:ascii="Courier New" w:hAnsi="Courier New" w:cs="Courier New"/>
          <w:lang w:val="en-US"/>
        </w:rPr>
        <w:t xml:space="preserve">(paste("Histogram of Variable"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, "After Removing Outliers"))</w:t>
      </w:r>
    </w:p>
    <w:p w14:paraId="09A34117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print(p)</w:t>
      </w:r>
    </w:p>
    <w:p w14:paraId="5704D87C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  </w:t>
      </w:r>
      <w:proofErr w:type="spellStart"/>
      <w:r w:rsidRPr="007F76C6">
        <w:rPr>
          <w:rFonts w:ascii="Courier New" w:hAnsi="Courier New" w:cs="Courier New"/>
          <w:lang w:val="en-US"/>
        </w:rPr>
        <w:t>ggsave</w:t>
      </w:r>
      <w:proofErr w:type="spellEnd"/>
      <w:r w:rsidRPr="007F76C6">
        <w:rPr>
          <w:rFonts w:ascii="Courier New" w:hAnsi="Courier New" w:cs="Courier New"/>
          <w:lang w:val="en-US"/>
        </w:rPr>
        <w:t>(paste("</w:t>
      </w:r>
      <w:proofErr w:type="spellStart"/>
      <w:r w:rsidRPr="007F76C6">
        <w:rPr>
          <w:rFonts w:ascii="Courier New" w:hAnsi="Courier New" w:cs="Courier New"/>
          <w:lang w:val="en-US"/>
        </w:rPr>
        <w:t>histogram_cleaned_var</w:t>
      </w:r>
      <w:proofErr w:type="spellEnd"/>
      <w:r w:rsidRPr="007F76C6">
        <w:rPr>
          <w:rFonts w:ascii="Courier New" w:hAnsi="Courier New" w:cs="Courier New"/>
          <w:lang w:val="en-US"/>
        </w:rPr>
        <w:t xml:space="preserve">", </w:t>
      </w:r>
      <w:proofErr w:type="spellStart"/>
      <w:r w:rsidRPr="007F76C6">
        <w:rPr>
          <w:rFonts w:ascii="Courier New" w:hAnsi="Courier New" w:cs="Courier New"/>
          <w:lang w:val="en-US"/>
        </w:rPr>
        <w:t>i</w:t>
      </w:r>
      <w:proofErr w:type="spellEnd"/>
      <w:r w:rsidRPr="007F76C6">
        <w:rPr>
          <w:rFonts w:ascii="Courier New" w:hAnsi="Courier New" w:cs="Courier New"/>
          <w:lang w:val="en-US"/>
        </w:rPr>
        <w:t>, ".</w:t>
      </w:r>
      <w:proofErr w:type="spellStart"/>
      <w:r w:rsidRPr="007F76C6">
        <w:rPr>
          <w:rFonts w:ascii="Courier New" w:hAnsi="Courier New" w:cs="Courier New"/>
          <w:lang w:val="en-US"/>
        </w:rPr>
        <w:t>png</w:t>
      </w:r>
      <w:proofErr w:type="spellEnd"/>
      <w:r w:rsidRPr="007F76C6">
        <w:rPr>
          <w:rFonts w:ascii="Courier New" w:hAnsi="Courier New" w:cs="Courier New"/>
          <w:lang w:val="en-US"/>
        </w:rPr>
        <w:t xml:space="preserve">", </w:t>
      </w:r>
      <w:proofErr w:type="spellStart"/>
      <w:r w:rsidRPr="007F76C6">
        <w:rPr>
          <w:rFonts w:ascii="Courier New" w:hAnsi="Courier New" w:cs="Courier New"/>
          <w:lang w:val="en-US"/>
        </w:rPr>
        <w:t>sep</w:t>
      </w:r>
      <w:proofErr w:type="spellEnd"/>
      <w:r w:rsidRPr="007F76C6">
        <w:rPr>
          <w:rFonts w:ascii="Courier New" w:hAnsi="Courier New" w:cs="Courier New"/>
          <w:lang w:val="en-US"/>
        </w:rPr>
        <w:t>=""), plot=p, width=10, height=6)</w:t>
      </w:r>
    </w:p>
    <w:p w14:paraId="6FF1F1AC" w14:textId="7777777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  }</w:t>
      </w:r>
    </w:p>
    <w:p w14:paraId="0D62C880" w14:textId="2FD15184" w:rsid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>}</w:t>
      </w:r>
    </w:p>
    <w:p w14:paraId="193BBDD6" w14:textId="77777777" w:rsidR="007F76C6" w:rsidRDefault="007F76C6" w:rsidP="007F76C6">
      <w:pPr>
        <w:rPr>
          <w:rFonts w:ascii="Courier New" w:hAnsi="Courier New" w:cs="Courier New"/>
          <w:lang w:val="en-US"/>
        </w:rPr>
      </w:pPr>
    </w:p>
    <w:p w14:paraId="4E53F2F9" w14:textId="2240564E" w:rsidR="007F76C6" w:rsidRDefault="007F76C6" w:rsidP="007F76C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5C552440" wp14:editId="007AC128">
            <wp:extent cx="5764530" cy="3458845"/>
            <wp:effectExtent l="0" t="0" r="7620" b="8255"/>
            <wp:docPr id="4251165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DC4C" w14:textId="03547387" w:rsidR="007F76C6" w:rsidRDefault="007F76C6" w:rsidP="007F76C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33AA44B6" wp14:editId="19663137">
            <wp:extent cx="5764530" cy="3458845"/>
            <wp:effectExtent l="0" t="0" r="7620" b="8255"/>
            <wp:docPr id="145572035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F266" w14:textId="77777777" w:rsidR="007F76C6" w:rsidRPr="007F76C6" w:rsidRDefault="007F76C6" w:rsidP="007F76C6">
      <w:pPr>
        <w:rPr>
          <w:rFonts w:ascii="Courier New" w:hAnsi="Courier New" w:cs="Courier New"/>
        </w:rPr>
      </w:pPr>
      <w:r w:rsidRPr="007F76C6">
        <w:rPr>
          <w:rFonts w:ascii="Courier New" w:hAnsi="Courier New" w:cs="Courier New"/>
        </w:rPr>
        <w:t># e) Zapis zmodyfikowanego zbioru danych do pliku</w:t>
      </w:r>
    </w:p>
    <w:p w14:paraId="1DB47494" w14:textId="6B042757" w:rsidR="007F76C6" w:rsidRPr="007F76C6" w:rsidRDefault="007F76C6" w:rsidP="007F76C6">
      <w:pPr>
        <w:rPr>
          <w:rFonts w:ascii="Courier New" w:hAnsi="Courier New" w:cs="Courier New"/>
          <w:lang w:val="en-US"/>
        </w:rPr>
      </w:pPr>
      <w:r w:rsidRPr="007F76C6">
        <w:rPr>
          <w:rFonts w:ascii="Courier New" w:hAnsi="Courier New" w:cs="Courier New"/>
          <w:lang w:val="en-US"/>
        </w:rPr>
        <w:t xml:space="preserve">write.csv(wine, "wine_cleaned.csv", </w:t>
      </w:r>
      <w:proofErr w:type="spellStart"/>
      <w:r w:rsidRPr="007F76C6">
        <w:rPr>
          <w:rFonts w:ascii="Courier New" w:hAnsi="Courier New" w:cs="Courier New"/>
          <w:lang w:val="en-US"/>
        </w:rPr>
        <w:t>row.names</w:t>
      </w:r>
      <w:proofErr w:type="spellEnd"/>
      <w:r w:rsidRPr="007F76C6">
        <w:rPr>
          <w:rFonts w:ascii="Courier New" w:hAnsi="Courier New" w:cs="Courier New"/>
          <w:lang w:val="en-US"/>
        </w:rPr>
        <w:t>=FALSE)</w:t>
      </w:r>
    </w:p>
    <w:sectPr w:rsidR="007F76C6" w:rsidRPr="007F7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729"/>
    <w:multiLevelType w:val="hybridMultilevel"/>
    <w:tmpl w:val="4F22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805"/>
    <w:multiLevelType w:val="hybridMultilevel"/>
    <w:tmpl w:val="87B49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029A2"/>
    <w:multiLevelType w:val="multilevel"/>
    <w:tmpl w:val="D9F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96B59"/>
    <w:multiLevelType w:val="multilevel"/>
    <w:tmpl w:val="242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D381C"/>
    <w:multiLevelType w:val="hybridMultilevel"/>
    <w:tmpl w:val="42A0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07DA"/>
    <w:multiLevelType w:val="hybridMultilevel"/>
    <w:tmpl w:val="C2D6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D3"/>
    <w:multiLevelType w:val="multilevel"/>
    <w:tmpl w:val="134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70D96"/>
    <w:multiLevelType w:val="multilevel"/>
    <w:tmpl w:val="EFD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032AF"/>
    <w:multiLevelType w:val="hybridMultilevel"/>
    <w:tmpl w:val="1A523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976025">
    <w:abstractNumId w:val="3"/>
  </w:num>
  <w:num w:numId="2" w16cid:durableId="397216022">
    <w:abstractNumId w:val="6"/>
  </w:num>
  <w:num w:numId="3" w16cid:durableId="1989438850">
    <w:abstractNumId w:val="2"/>
  </w:num>
  <w:num w:numId="4" w16cid:durableId="1944072100">
    <w:abstractNumId w:val="7"/>
  </w:num>
  <w:num w:numId="5" w16cid:durableId="1000036853">
    <w:abstractNumId w:val="5"/>
  </w:num>
  <w:num w:numId="6" w16cid:durableId="385224671">
    <w:abstractNumId w:val="4"/>
  </w:num>
  <w:num w:numId="7" w16cid:durableId="1123697823">
    <w:abstractNumId w:val="1"/>
  </w:num>
  <w:num w:numId="8" w16cid:durableId="1858038017">
    <w:abstractNumId w:val="8"/>
  </w:num>
  <w:num w:numId="9" w16cid:durableId="114650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F"/>
    <w:rsid w:val="000C22BA"/>
    <w:rsid w:val="00103373"/>
    <w:rsid w:val="00191E9C"/>
    <w:rsid w:val="001A0E00"/>
    <w:rsid w:val="002C6A88"/>
    <w:rsid w:val="00324E27"/>
    <w:rsid w:val="00340F8F"/>
    <w:rsid w:val="0035645A"/>
    <w:rsid w:val="004F0419"/>
    <w:rsid w:val="00573909"/>
    <w:rsid w:val="005C0C9D"/>
    <w:rsid w:val="00665988"/>
    <w:rsid w:val="007F76C6"/>
    <w:rsid w:val="00880E39"/>
    <w:rsid w:val="008B4BFE"/>
    <w:rsid w:val="00946703"/>
    <w:rsid w:val="00AB7613"/>
    <w:rsid w:val="00B0083E"/>
    <w:rsid w:val="00C3200B"/>
    <w:rsid w:val="00C44C3F"/>
    <w:rsid w:val="00CC1745"/>
    <w:rsid w:val="00D73B59"/>
    <w:rsid w:val="00D813B5"/>
    <w:rsid w:val="00D95A95"/>
    <w:rsid w:val="00DC5F2E"/>
    <w:rsid w:val="00E20EB4"/>
    <w:rsid w:val="00E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5FB"/>
  <w15:chartTrackingRefBased/>
  <w15:docId w15:val="{6C4F1024-4F52-4755-8F54-5CDDE1B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0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0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5CF-DE84-4BCF-8BA0-64C0472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Błażej Domagała</cp:lastModifiedBy>
  <cp:revision>20</cp:revision>
  <cp:lastPrinted>2023-10-27T17:00:00Z</cp:lastPrinted>
  <dcterms:created xsi:type="dcterms:W3CDTF">2023-10-04T07:12:00Z</dcterms:created>
  <dcterms:modified xsi:type="dcterms:W3CDTF">2023-12-10T14:57:00Z</dcterms:modified>
</cp:coreProperties>
</file>